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4D" w:rsidRDefault="0088134D" w:rsidP="001D7F4F">
      <w:pPr>
        <w:pStyle w:val="BillDots"/>
      </w:pPr>
      <w:r>
        <w:rPr>
          <w:strike/>
        </w:rPr>
        <w:t>Indicates Matter Stricken</w:t>
      </w:r>
    </w:p>
    <w:p w:rsidR="0088134D" w:rsidRPr="0088134D" w:rsidRDefault="0088134D" w:rsidP="001D7F4F">
      <w:pPr>
        <w:pStyle w:val="BillDots"/>
      </w:pPr>
      <w:r>
        <w:rPr>
          <w:u w:val="single"/>
        </w:rPr>
        <w:t>Indicates New Matter</w:t>
      </w:r>
    </w:p>
    <w:p w:rsidR="0088134D" w:rsidRDefault="0088134D" w:rsidP="001D7F4F">
      <w:pPr>
        <w:pStyle w:val="BillDots"/>
      </w:pPr>
    </w:p>
    <w:p w:rsidR="00C23A80" w:rsidRDefault="00C23A80" w:rsidP="0088134D">
      <w:pPr>
        <w:pStyle w:val="BillDots"/>
        <w:tabs>
          <w:tab w:val="clear" w:pos="216"/>
          <w:tab w:val="clear" w:pos="432"/>
          <w:tab w:val="clear" w:pos="648"/>
          <w:tab w:val="clear" w:pos="864"/>
          <w:tab w:val="clear" w:pos="1080"/>
          <w:tab w:val="clear" w:pos="1296"/>
          <w:tab w:val="clear" w:pos="5904"/>
          <w:tab w:val="right" w:pos="5933"/>
        </w:tabs>
      </w:pPr>
      <w:r>
        <w:t>AMENDED</w:t>
      </w:r>
    </w:p>
    <w:p w:rsidR="00C23A80" w:rsidRDefault="00C23A80" w:rsidP="0088134D">
      <w:pPr>
        <w:pStyle w:val="BillDots"/>
        <w:tabs>
          <w:tab w:val="clear" w:pos="216"/>
          <w:tab w:val="clear" w:pos="432"/>
          <w:tab w:val="clear" w:pos="648"/>
          <w:tab w:val="clear" w:pos="864"/>
          <w:tab w:val="clear" w:pos="1080"/>
          <w:tab w:val="clear" w:pos="1296"/>
          <w:tab w:val="clear" w:pos="5904"/>
          <w:tab w:val="right" w:pos="5933"/>
        </w:tabs>
      </w:pPr>
      <w:r>
        <w:t>June 2, 2010</w:t>
      </w:r>
    </w:p>
    <w:p w:rsidR="00C23A80" w:rsidRDefault="00C23A80" w:rsidP="0088134D">
      <w:pPr>
        <w:pStyle w:val="BillDots"/>
        <w:tabs>
          <w:tab w:val="clear" w:pos="216"/>
          <w:tab w:val="clear" w:pos="432"/>
          <w:tab w:val="clear" w:pos="648"/>
          <w:tab w:val="clear" w:pos="864"/>
          <w:tab w:val="clear" w:pos="1080"/>
          <w:tab w:val="clear" w:pos="1296"/>
          <w:tab w:val="clear" w:pos="5904"/>
          <w:tab w:val="right" w:pos="5933"/>
        </w:tabs>
      </w:pPr>
    </w:p>
    <w:p w:rsidR="0088134D" w:rsidRPr="0088134D" w:rsidRDefault="0088134D" w:rsidP="0088134D">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88134D" w:rsidRDefault="0088134D" w:rsidP="001D7F4F">
      <w:pPr>
        <w:pStyle w:val="BillDots"/>
      </w:pPr>
    </w:p>
    <w:p w:rsidR="0088134D" w:rsidRDefault="0088134D" w:rsidP="00630212">
      <w:pPr>
        <w:pStyle w:val="BillDots"/>
      </w:pPr>
      <w:r>
        <w:t>Introduced by Reps. Mitchell, Long, Dillard, Cobb</w:t>
      </w:r>
      <w:r>
        <w:noBreakHyphen/>
        <w:t>Hunter and Sellers</w:t>
      </w:r>
    </w:p>
    <w:p w:rsidR="0088134D" w:rsidRDefault="0088134D" w:rsidP="001D7F4F">
      <w:pPr>
        <w:pStyle w:val="BillDots"/>
      </w:pPr>
    </w:p>
    <w:p w:rsidR="0088134D" w:rsidRDefault="002C2059" w:rsidP="0089609F">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23A80">
        <w:t>6/2/10</w:t>
      </w:r>
      <w:r w:rsidR="0088134D">
        <w:t>--S.</w:t>
      </w:r>
    </w:p>
    <w:p w:rsidR="0088134D" w:rsidRDefault="0088134D" w:rsidP="001D7F4F">
      <w:pPr>
        <w:pStyle w:val="BillDots"/>
      </w:pPr>
      <w:r>
        <w:t>Read the first time April 20, 2010.</w:t>
      </w:r>
    </w:p>
    <w:p w:rsidR="0088134D" w:rsidRDefault="0088134D" w:rsidP="002C2059">
      <w:pPr>
        <w:pStyle w:val="BillDots"/>
        <w:jc w:val="center"/>
      </w:pPr>
      <w:r>
        <w:rPr>
          <w:u w:val="single"/>
        </w:rPr>
        <w:t>            </w:t>
      </w:r>
    </w:p>
    <w:p w:rsidR="0088134D" w:rsidRDefault="0088134D" w:rsidP="001D7F4F">
      <w:pPr>
        <w:pStyle w:val="BillDots"/>
        <w:sectPr w:rsidR="0088134D" w:rsidSect="002734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2C2059" w:rsidRDefault="002C2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SECTION</w:t>
      </w:r>
      <w:r w:rsidRPr="0079089E">
        <w:tab/>
        <w:t>1.</w:t>
      </w:r>
      <w:r w:rsidRPr="0079089E">
        <w:tab/>
        <w:t>Section 16-1-60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9089E">
        <w:rPr>
          <w:szCs w:val="24"/>
        </w:rPr>
        <w:tab/>
        <w:t>“</w:t>
      </w:r>
      <w:r w:rsidRPr="0079089E">
        <w:rPr>
          <w:u w:color="000000" w:themeColor="text1"/>
        </w:rPr>
        <w:t>Section 16</w:t>
      </w:r>
      <w:r w:rsidRPr="0079089E">
        <w:rPr>
          <w:u w:color="000000" w:themeColor="text1"/>
        </w:rPr>
        <w:noBreakHyphen/>
        <w:t>1</w:t>
      </w:r>
      <w:r w:rsidRPr="0079089E">
        <w:rPr>
          <w:u w:color="000000" w:themeColor="text1"/>
        </w:rPr>
        <w:noBreakHyphen/>
        <w:t>60.</w:t>
      </w:r>
      <w:r w:rsidRPr="0079089E">
        <w:rPr>
          <w:u w:color="000000" w:themeColor="text1"/>
        </w:rPr>
        <w:tab/>
        <w:t>For purposes of definition under South Carolina law, a violent crime includes the offenses of:  murder (Section 16</w:t>
      </w:r>
      <w:r w:rsidRPr="0079089E">
        <w:rPr>
          <w:u w:color="000000" w:themeColor="text1"/>
        </w:rPr>
        <w:noBreakHyphen/>
        <w:t>3</w:t>
      </w:r>
      <w:r w:rsidRPr="0079089E">
        <w:rPr>
          <w:u w:color="000000" w:themeColor="text1"/>
        </w:rPr>
        <w:noBreakHyphen/>
        <w:t xml:space="preserve">10 ); </w:t>
      </w:r>
      <w:r w:rsidRPr="0079089E">
        <w:rPr>
          <w:u w:val="single"/>
        </w:rPr>
        <w:t>attempted murder (Section 16</w:t>
      </w:r>
      <w:r w:rsidRPr="0079089E">
        <w:rPr>
          <w:u w:val="single"/>
        </w:rPr>
        <w:noBreakHyphen/>
        <w:t>3</w:t>
      </w:r>
      <w:r w:rsidRPr="0079089E">
        <w:rPr>
          <w:u w:val="single"/>
        </w:rPr>
        <w:noBreakHyphen/>
        <w:t>29); assault and battery by mob, first degree, resulting in death (Section 16</w:t>
      </w:r>
      <w:r w:rsidRPr="0079089E">
        <w:rPr>
          <w:u w:val="single"/>
        </w:rPr>
        <w:noBreakHyphen/>
        <w:t>3</w:t>
      </w:r>
      <w:r w:rsidRPr="0079089E">
        <w:rPr>
          <w:u w:val="single"/>
        </w:rPr>
        <w:noBreakHyphen/>
        <w:t>210(B));</w:t>
      </w:r>
      <w:r w:rsidRPr="0079089E">
        <w:t xml:space="preserve"> </w:t>
      </w:r>
      <w:r w:rsidRPr="0079089E">
        <w:rPr>
          <w:u w:color="000000" w:themeColor="text1"/>
        </w:rPr>
        <w:t>criminal sexual conduct in the first and second degree (Sections 16</w:t>
      </w:r>
      <w:r w:rsidRPr="0079089E">
        <w:rPr>
          <w:u w:color="000000" w:themeColor="text1"/>
        </w:rPr>
        <w:noBreakHyphen/>
        <w:t>3</w:t>
      </w:r>
      <w:r w:rsidRPr="0079089E">
        <w:rPr>
          <w:u w:color="000000" w:themeColor="text1"/>
        </w:rPr>
        <w:noBreakHyphen/>
        <w:t>652 and 16</w:t>
      </w:r>
      <w:r w:rsidRPr="0079089E">
        <w:rPr>
          <w:u w:color="000000" w:themeColor="text1"/>
        </w:rPr>
        <w:noBreakHyphen/>
        <w:t>3</w:t>
      </w:r>
      <w:r w:rsidRPr="0079089E">
        <w:rPr>
          <w:u w:color="000000" w:themeColor="text1"/>
        </w:rPr>
        <w:noBreakHyphen/>
        <w:t>653); criminal sexual conduct with minors, first and second degree (Section 16</w:t>
      </w:r>
      <w:r w:rsidRPr="0079089E">
        <w:rPr>
          <w:u w:color="000000" w:themeColor="text1"/>
        </w:rPr>
        <w:noBreakHyphen/>
        <w:t>3</w:t>
      </w:r>
      <w:r w:rsidRPr="0079089E">
        <w:rPr>
          <w:u w:color="000000" w:themeColor="text1"/>
        </w:rPr>
        <w:noBreakHyphen/>
        <w:t>655); assault with intent to commit criminal sexual conduct, first and second degree (Section 16</w:t>
      </w:r>
      <w:r w:rsidRPr="0079089E">
        <w:rPr>
          <w:u w:color="000000" w:themeColor="text1"/>
        </w:rPr>
        <w:noBreakHyphen/>
        <w:t>3</w:t>
      </w:r>
      <w:r w:rsidRPr="0079089E">
        <w:rPr>
          <w:u w:color="000000" w:themeColor="text1"/>
        </w:rPr>
        <w:noBreakHyphen/>
        <w:t>656); assault and battery with intent to kill (Section 16</w:t>
      </w:r>
      <w:r w:rsidRPr="0079089E">
        <w:rPr>
          <w:u w:color="000000" w:themeColor="text1"/>
        </w:rPr>
        <w:noBreakHyphen/>
        <w:t>3</w:t>
      </w:r>
      <w:r w:rsidRPr="0079089E">
        <w:rPr>
          <w:u w:color="000000" w:themeColor="text1"/>
        </w:rPr>
        <w:noBreakHyphen/>
        <w:t xml:space="preserve">620); </w:t>
      </w:r>
      <w:r w:rsidRPr="0079089E">
        <w:rPr>
          <w:u w:val="single"/>
        </w:rPr>
        <w:t>assault and battery of a high and aggravated nature (Section 16</w:t>
      </w:r>
      <w:r w:rsidRPr="0079089E">
        <w:rPr>
          <w:u w:val="single"/>
        </w:rPr>
        <w:noBreakHyphen/>
        <w:t>3</w:t>
      </w:r>
      <w:r w:rsidRPr="0079089E">
        <w:rPr>
          <w:u w:val="single"/>
        </w:rPr>
        <w:noBreakHyphen/>
        <w:t>600(B);</w:t>
      </w:r>
      <w:r w:rsidRPr="0079089E">
        <w:t xml:space="preserve"> </w:t>
      </w:r>
      <w:r w:rsidRPr="0079089E">
        <w:rPr>
          <w:u w:color="000000" w:themeColor="text1"/>
        </w:rPr>
        <w:t>kidnapping (Section 16</w:t>
      </w:r>
      <w:r w:rsidRPr="0079089E">
        <w:rPr>
          <w:u w:color="000000" w:themeColor="text1"/>
        </w:rPr>
        <w:noBreakHyphen/>
        <w:t>3</w:t>
      </w:r>
      <w:r w:rsidRPr="0079089E">
        <w:rPr>
          <w:u w:color="000000" w:themeColor="text1"/>
        </w:rPr>
        <w:noBreakHyphen/>
        <w:t xml:space="preserve">910); </w:t>
      </w:r>
      <w:r w:rsidRPr="0079089E">
        <w:rPr>
          <w:u w:val="single"/>
        </w:rPr>
        <w:t>trafficking in persons (Section 16-3-930);</w:t>
      </w:r>
      <w:r w:rsidRPr="0079089E">
        <w:rPr>
          <w:u w:color="000000" w:themeColor="text1"/>
        </w:rPr>
        <w:t xml:space="preserve"> voluntary manslaughter (Section 16</w:t>
      </w:r>
      <w:r w:rsidRPr="0079089E">
        <w:rPr>
          <w:u w:color="000000" w:themeColor="text1"/>
        </w:rPr>
        <w:noBreakHyphen/>
        <w:t>3</w:t>
      </w:r>
      <w:r w:rsidRPr="0079089E">
        <w:rPr>
          <w:u w:color="000000" w:themeColor="text1"/>
        </w:rPr>
        <w:noBreakHyphen/>
        <w:t>50); armed robbery (Section 16</w:t>
      </w:r>
      <w:r w:rsidRPr="0079089E">
        <w:rPr>
          <w:u w:color="000000" w:themeColor="text1"/>
        </w:rPr>
        <w:noBreakHyphen/>
        <w:t>11</w:t>
      </w:r>
      <w:r w:rsidRPr="0079089E">
        <w:rPr>
          <w:u w:color="000000" w:themeColor="text1"/>
        </w:rPr>
        <w:noBreakHyphen/>
        <w:t>330(A)); attempted armed robbery (Section 16</w:t>
      </w:r>
      <w:r w:rsidRPr="0079089E">
        <w:rPr>
          <w:u w:color="000000" w:themeColor="text1"/>
        </w:rPr>
        <w:noBreakHyphen/>
        <w:t>11</w:t>
      </w:r>
      <w:r w:rsidRPr="0079089E">
        <w:rPr>
          <w:u w:color="000000" w:themeColor="text1"/>
        </w:rPr>
        <w:noBreakHyphen/>
        <w:t>330(B)); carjacking (Section 16</w:t>
      </w:r>
      <w:r w:rsidRPr="0079089E">
        <w:rPr>
          <w:u w:color="000000" w:themeColor="text1"/>
        </w:rPr>
        <w:noBreakHyphen/>
        <w:t>3</w:t>
      </w:r>
      <w:r w:rsidRPr="0079089E">
        <w:rPr>
          <w:u w:color="000000" w:themeColor="text1"/>
        </w:rPr>
        <w:noBreakHyphen/>
        <w:t>1075); drug trafficking as defined in Section 44</w:t>
      </w:r>
      <w:r w:rsidRPr="0079089E">
        <w:rPr>
          <w:u w:color="000000" w:themeColor="text1"/>
        </w:rPr>
        <w:noBreakHyphen/>
        <w:t>53</w:t>
      </w:r>
      <w:r w:rsidRPr="0079089E">
        <w:rPr>
          <w:u w:color="000000" w:themeColor="text1"/>
        </w:rPr>
        <w:noBreakHyphen/>
        <w:t>370(e) or trafficking cocaine base as defined in Section 44</w:t>
      </w:r>
      <w:r w:rsidRPr="0079089E">
        <w:rPr>
          <w:u w:color="000000" w:themeColor="text1"/>
        </w:rPr>
        <w:noBreakHyphen/>
        <w:t>53</w:t>
      </w:r>
      <w:r w:rsidRPr="0079089E">
        <w:rPr>
          <w:u w:color="000000" w:themeColor="text1"/>
        </w:rPr>
        <w:noBreakHyphen/>
        <w:t xml:space="preserve">375(C); manufacturing or trafficking methamphetamine as </w:t>
      </w:r>
      <w:r w:rsidRPr="0079089E">
        <w:rPr>
          <w:u w:color="000000" w:themeColor="text1"/>
        </w:rPr>
        <w:lastRenderedPageBreak/>
        <w:t>defined in Section 44</w:t>
      </w:r>
      <w:r w:rsidRPr="0079089E">
        <w:rPr>
          <w:u w:color="000000" w:themeColor="text1"/>
        </w:rPr>
        <w:noBreakHyphen/>
        <w:t>53</w:t>
      </w:r>
      <w:r w:rsidRPr="0079089E">
        <w:rPr>
          <w:u w:color="000000" w:themeColor="text1"/>
        </w:rPr>
        <w:noBreakHyphen/>
        <w:t>375; arson in the first degree (Section 16</w:t>
      </w:r>
      <w:r w:rsidRPr="0079089E">
        <w:rPr>
          <w:u w:color="000000" w:themeColor="text1"/>
        </w:rPr>
        <w:noBreakHyphen/>
        <w:t>11</w:t>
      </w:r>
      <w:r w:rsidRPr="0079089E">
        <w:rPr>
          <w:u w:color="000000" w:themeColor="text1"/>
        </w:rPr>
        <w:noBreakHyphen/>
        <w:t>110(A)); arson in the second degree (Section 16</w:t>
      </w:r>
      <w:r w:rsidRPr="0079089E">
        <w:rPr>
          <w:u w:color="000000" w:themeColor="text1"/>
        </w:rPr>
        <w:noBreakHyphen/>
        <w:t>11</w:t>
      </w:r>
      <w:r w:rsidRPr="0079089E">
        <w:rPr>
          <w:u w:color="000000" w:themeColor="text1"/>
        </w:rPr>
        <w:noBreakHyphen/>
        <w:t>110(B)); burglary in the first degree (Section 16</w:t>
      </w:r>
      <w:r w:rsidRPr="0079089E">
        <w:rPr>
          <w:u w:color="000000" w:themeColor="text1"/>
        </w:rPr>
        <w:noBreakHyphen/>
        <w:t>11</w:t>
      </w:r>
      <w:r w:rsidRPr="0079089E">
        <w:rPr>
          <w:u w:color="000000" w:themeColor="text1"/>
        </w:rPr>
        <w:noBreakHyphen/>
        <w:t>311); burglary in the second degree (Section 16</w:t>
      </w:r>
      <w:r w:rsidRPr="0079089E">
        <w:rPr>
          <w:u w:color="000000" w:themeColor="text1"/>
        </w:rPr>
        <w:noBreakHyphen/>
        <w:t>11</w:t>
      </w:r>
      <w:r w:rsidRPr="0079089E">
        <w:rPr>
          <w:u w:color="000000" w:themeColor="text1"/>
        </w:rPr>
        <w:noBreakHyphen/>
        <w:t>312(B)); engaging a child for a sexual performance (Section 16</w:t>
      </w:r>
      <w:r w:rsidRPr="0079089E">
        <w:rPr>
          <w:u w:color="000000" w:themeColor="text1"/>
        </w:rPr>
        <w:noBreakHyphen/>
        <w:t>3</w:t>
      </w:r>
      <w:r w:rsidRPr="0079089E">
        <w:rPr>
          <w:u w:color="000000" w:themeColor="text1"/>
        </w:rPr>
        <w:noBreakHyphen/>
        <w:t>810); homicide by child abuse (Section 16</w:t>
      </w:r>
      <w:r w:rsidRPr="0079089E">
        <w:rPr>
          <w:u w:color="000000" w:themeColor="text1"/>
        </w:rPr>
        <w:noBreakHyphen/>
        <w:t>3</w:t>
      </w:r>
      <w:r w:rsidRPr="0079089E">
        <w:rPr>
          <w:u w:color="000000" w:themeColor="text1"/>
        </w:rPr>
        <w:noBreakHyphen/>
        <w:t>85(A)(1)); aiding and abetting homicide by child abuse (Section 16</w:t>
      </w:r>
      <w:r w:rsidRPr="0079089E">
        <w:rPr>
          <w:u w:color="000000" w:themeColor="text1"/>
        </w:rPr>
        <w:noBreakHyphen/>
        <w:t>3</w:t>
      </w:r>
      <w:r w:rsidRPr="0079089E">
        <w:rPr>
          <w:u w:color="000000" w:themeColor="text1"/>
        </w:rPr>
        <w:noBreakHyphen/>
        <w:t>85(A)(2)); inflicting great bodily injury upon a child (Section 16</w:t>
      </w:r>
      <w:r w:rsidRPr="0079089E">
        <w:rPr>
          <w:u w:color="000000" w:themeColor="text1"/>
        </w:rPr>
        <w:noBreakHyphen/>
        <w:t>3</w:t>
      </w:r>
      <w:r w:rsidRPr="0079089E">
        <w:rPr>
          <w:u w:color="000000" w:themeColor="text1"/>
        </w:rPr>
        <w:noBreakHyphen/>
        <w:t>95(A)); allowing great bodily injury to be inflicted upon a child (Section 16</w:t>
      </w:r>
      <w:r w:rsidRPr="0079089E">
        <w:rPr>
          <w:u w:color="000000" w:themeColor="text1"/>
        </w:rPr>
        <w:noBreakHyphen/>
        <w:t>3</w:t>
      </w:r>
      <w:r w:rsidRPr="0079089E">
        <w:rPr>
          <w:u w:color="000000" w:themeColor="text1"/>
        </w:rPr>
        <w:noBreakHyphen/>
        <w:t>95(B)); criminal domestic violence of a high and aggravated nature (Section 16</w:t>
      </w:r>
      <w:r w:rsidRPr="0079089E">
        <w:rPr>
          <w:u w:color="000000" w:themeColor="text1"/>
        </w:rPr>
        <w:noBreakHyphen/>
        <w:t>25</w:t>
      </w:r>
      <w:r w:rsidRPr="0079089E">
        <w:rPr>
          <w:u w:color="000000" w:themeColor="text1"/>
        </w:rPr>
        <w:noBreakHyphen/>
        <w:t>65); abuse or neglect of a vulnerable adult resulting in death (Section 43</w:t>
      </w:r>
      <w:r w:rsidRPr="0079089E">
        <w:rPr>
          <w:u w:color="000000" w:themeColor="text1"/>
        </w:rPr>
        <w:noBreakHyphen/>
        <w:t>35</w:t>
      </w:r>
      <w:r w:rsidRPr="0079089E">
        <w:rPr>
          <w:u w:color="000000" w:themeColor="text1"/>
        </w:rPr>
        <w:noBreakHyphen/>
        <w:t>85(F)); abuse or neglect of a vulnerable adult resulting in great bodily injury (Section 43</w:t>
      </w:r>
      <w:r w:rsidRPr="0079089E">
        <w:rPr>
          <w:u w:color="000000" w:themeColor="text1"/>
        </w:rPr>
        <w:noBreakHyphen/>
        <w:t>35</w:t>
      </w:r>
      <w:r w:rsidRPr="0079089E">
        <w:rPr>
          <w:u w:color="000000" w:themeColor="text1"/>
        </w:rPr>
        <w:noBreakHyphen/>
        <w:t xml:space="preserve">85(E)); </w:t>
      </w:r>
      <w:r w:rsidRPr="0079089E">
        <w:rPr>
          <w:strike/>
          <w:u w:color="000000" w:themeColor="text1"/>
        </w:rPr>
        <w:t>accessory before the fact to commit any of the above offenses (Section 16</w:t>
      </w:r>
      <w:r w:rsidRPr="0079089E">
        <w:rPr>
          <w:strike/>
          <w:u w:color="000000" w:themeColor="text1"/>
        </w:rPr>
        <w:noBreakHyphen/>
        <w:t>1</w:t>
      </w:r>
      <w:r w:rsidRPr="0079089E">
        <w:rPr>
          <w:strike/>
          <w:u w:color="000000" w:themeColor="text1"/>
        </w:rPr>
        <w:noBreakHyphen/>
        <w:t>40); attempt to commit any of the above offenses (Section 16</w:t>
      </w:r>
      <w:r w:rsidRPr="0079089E">
        <w:rPr>
          <w:strike/>
          <w:u w:color="000000" w:themeColor="text1"/>
        </w:rPr>
        <w:noBreakHyphen/>
        <w:t>1</w:t>
      </w:r>
      <w:r w:rsidRPr="0079089E">
        <w:rPr>
          <w:strike/>
          <w:u w:color="000000" w:themeColor="text1"/>
        </w:rPr>
        <w:noBreakHyphen/>
        <w:t>80);</w:t>
      </w:r>
      <w:r w:rsidRPr="0079089E">
        <w:rPr>
          <w:u w:color="000000" w:themeColor="text1"/>
        </w:rPr>
        <w:t xml:space="preserve"> </w:t>
      </w:r>
      <w:r w:rsidRPr="0079089E">
        <w:rPr>
          <w:strike/>
          <w:u w:color="000000" w:themeColor="text1"/>
        </w:rPr>
        <w:t>and</w:t>
      </w:r>
      <w:r w:rsidRPr="0079089E">
        <w:rPr>
          <w:u w:color="000000" w:themeColor="text1"/>
        </w:rPr>
        <w:t xml:space="preserve"> taking of a hostage by an inmate (Section 24</w:t>
      </w:r>
      <w:r w:rsidRPr="0079089E">
        <w:rPr>
          <w:u w:color="000000" w:themeColor="text1"/>
        </w:rPr>
        <w:noBreakHyphen/>
        <w:t>13</w:t>
      </w:r>
      <w:r w:rsidRPr="0079089E">
        <w:rPr>
          <w:u w:color="000000" w:themeColor="text1"/>
        </w:rPr>
        <w:noBreakHyphen/>
        <w:t>450)</w:t>
      </w:r>
      <w:r w:rsidRPr="0079089E">
        <w:rPr>
          <w:u w:val="single" w:color="000000" w:themeColor="text1"/>
        </w:rPr>
        <w:t>; detonating a destructive device upon the capitol grounds resulting in death with malice (Section 10</w:t>
      </w:r>
      <w:r w:rsidRPr="0079089E">
        <w:rPr>
          <w:u w:val="single" w:color="000000" w:themeColor="text1"/>
        </w:rPr>
        <w:noBreakHyphen/>
        <w:t>33</w:t>
      </w:r>
      <w:r w:rsidRPr="0079089E">
        <w:rPr>
          <w:u w:val="single" w:color="000000" w:themeColor="text1"/>
        </w:rPr>
        <w:noBreakHyphen/>
        <w:t>325(B)(1)); spousal sexual battery (Section 16</w:t>
      </w:r>
      <w:r w:rsidRPr="0079089E">
        <w:rPr>
          <w:u w:val="single" w:color="000000" w:themeColor="text1"/>
        </w:rPr>
        <w:noBreakHyphen/>
        <w:t>3</w:t>
      </w:r>
      <w:r w:rsidRPr="0079089E">
        <w:rPr>
          <w:u w:val="single" w:color="000000" w:themeColor="text1"/>
        </w:rPr>
        <w:noBreakHyphen/>
        <w:t>615); producing, directing, or promoting sexual performance by a child (Section 16</w:t>
      </w:r>
      <w:r w:rsidRPr="0079089E">
        <w:rPr>
          <w:u w:val="single" w:color="000000" w:themeColor="text1"/>
        </w:rPr>
        <w:noBreakHyphen/>
        <w:t>3</w:t>
      </w:r>
      <w:r w:rsidRPr="0079089E">
        <w:rPr>
          <w:u w:val="single" w:color="000000" w:themeColor="text1"/>
        </w:rPr>
        <w:noBreakHyphen/>
        <w:t>820); lewd act upon a child under sixteen (Section 16</w:t>
      </w:r>
      <w:r w:rsidRPr="0079089E">
        <w:rPr>
          <w:u w:val="single" w:color="000000" w:themeColor="text1"/>
        </w:rPr>
        <w:noBreakHyphen/>
        <w:t>15</w:t>
      </w:r>
      <w:r w:rsidRPr="0079089E">
        <w:rPr>
          <w:u w:val="single" w:color="000000" w:themeColor="text1"/>
        </w:rPr>
        <w:noBreakHyphen/>
        <w:t>140); sexual</w:t>
      </w:r>
      <w:r>
        <w:rPr>
          <w:u w:val="single" w:color="000000" w:themeColor="text1"/>
        </w:rPr>
        <w:t xml:space="preserve"> exploitation of a minor first d</w:t>
      </w:r>
      <w:r w:rsidRPr="0079089E">
        <w:rPr>
          <w:u w:val="single" w:color="000000" w:themeColor="text1"/>
        </w:rPr>
        <w:t>egree (Section 16</w:t>
      </w:r>
      <w:r w:rsidRPr="0079089E">
        <w:rPr>
          <w:u w:val="single" w:color="000000" w:themeColor="text1"/>
        </w:rPr>
        <w:noBreakHyphen/>
        <w:t>15</w:t>
      </w:r>
      <w:r w:rsidRPr="0079089E">
        <w:rPr>
          <w:u w:val="single" w:color="000000" w:themeColor="text1"/>
        </w:rPr>
        <w:noBreakHyphen/>
        <w:t>395); sexual exploitation of a minor second degree (Section 16</w:t>
      </w:r>
      <w:r w:rsidRPr="0079089E">
        <w:rPr>
          <w:u w:val="single" w:color="000000" w:themeColor="text1"/>
        </w:rPr>
        <w:noBreakHyphen/>
        <w:t>15</w:t>
      </w:r>
      <w:r w:rsidRPr="0079089E">
        <w:rPr>
          <w:u w:val="single" w:color="000000" w:themeColor="text1"/>
        </w:rPr>
        <w:noBreakHyphen/>
        <w:t>405); promoting prostitution of a minor (Section 16</w:t>
      </w:r>
      <w:r w:rsidRPr="0079089E">
        <w:rPr>
          <w:u w:val="single" w:color="000000" w:themeColor="text1"/>
        </w:rPr>
        <w:noBreakHyphen/>
        <w:t>15</w:t>
      </w:r>
      <w:r w:rsidRPr="0079089E">
        <w:rPr>
          <w:u w:val="single" w:color="000000" w:themeColor="text1"/>
        </w:rPr>
        <w:noBreakHyphen/>
        <w:t>415); participating in prostitution of a minor (Section 16</w:t>
      </w:r>
      <w:r w:rsidRPr="0079089E">
        <w:rPr>
          <w:u w:val="single" w:color="000000" w:themeColor="text1"/>
        </w:rPr>
        <w:noBreakHyphen/>
        <w:t>15</w:t>
      </w:r>
      <w:r w:rsidRPr="0079089E">
        <w:rPr>
          <w:u w:val="single" w:color="000000" w:themeColor="text1"/>
        </w:rPr>
        <w:noBreakHyphen/>
        <w:t>425); aggravated voyeurism (Section 16</w:t>
      </w:r>
      <w:r w:rsidRPr="0079089E">
        <w:rPr>
          <w:u w:val="single" w:color="000000" w:themeColor="text1"/>
        </w:rPr>
        <w:noBreakHyphen/>
        <w:t>17</w:t>
      </w:r>
      <w:r w:rsidRPr="0079089E">
        <w:rPr>
          <w:u w:val="single" w:color="000000" w:themeColor="text1"/>
        </w:rPr>
        <w:noBreakHyphen/>
        <w:t>470(C)); detonating a destructive device resulting in death with malice (Section 16</w:t>
      </w:r>
      <w:r w:rsidRPr="0079089E">
        <w:rPr>
          <w:u w:val="single" w:color="000000" w:themeColor="text1"/>
        </w:rPr>
        <w:noBreakHyphen/>
        <w:t>23</w:t>
      </w:r>
      <w:r w:rsidRPr="0079089E">
        <w:rPr>
          <w:u w:val="single" w:color="000000" w:themeColor="text1"/>
        </w:rPr>
        <w:noBreakHyphen/>
        <w:t>720(A)(1)); detonating a destructive device resulting in death without malice (Section 16</w:t>
      </w:r>
      <w:r w:rsidRPr="0079089E">
        <w:rPr>
          <w:u w:val="single" w:color="000000" w:themeColor="text1"/>
        </w:rPr>
        <w:noBreakHyphen/>
        <w:t>23</w:t>
      </w:r>
      <w:r w:rsidRPr="0079089E">
        <w:rPr>
          <w:u w:val="single" w:color="000000" w:themeColor="text1"/>
        </w:rPr>
        <w:noBreakHyphen/>
        <w:t>720(A)(2)); boating under the influence resulting in death (Section 50</w:t>
      </w:r>
      <w:r w:rsidRPr="0079089E">
        <w:rPr>
          <w:u w:val="single" w:color="000000" w:themeColor="text1"/>
        </w:rPr>
        <w:noBreakHyphen/>
        <w:t>21</w:t>
      </w:r>
      <w:r w:rsidRPr="0079089E">
        <w:rPr>
          <w:u w:val="single" w:color="000000" w:themeColor="text1"/>
        </w:rPr>
        <w:noBreakHyphen/>
        <w:t>113(A)(2)); vessel operator’s failure to render assistance resulting in death (Section 50</w:t>
      </w:r>
      <w:r w:rsidRPr="0079089E">
        <w:rPr>
          <w:u w:val="single" w:color="000000" w:themeColor="text1"/>
        </w:rPr>
        <w:noBreakHyphen/>
        <w:t>21</w:t>
      </w:r>
      <w:r w:rsidRPr="0079089E">
        <w:rPr>
          <w:u w:val="single" w:color="000000" w:themeColor="text1"/>
        </w:rPr>
        <w:noBreakHyphen/>
        <w:t>130(A)(3)); damaging an airport facility or removing equipment resulting in death (Section 55</w:t>
      </w:r>
      <w:r w:rsidRPr="0079089E">
        <w:rPr>
          <w:u w:val="single" w:color="000000" w:themeColor="text1"/>
        </w:rPr>
        <w:noBreakHyphen/>
        <w:t>1</w:t>
      </w:r>
      <w:r w:rsidRPr="0079089E">
        <w:rPr>
          <w:u w:val="single" w:color="000000" w:themeColor="text1"/>
        </w:rPr>
        <w:noBreakHyphen/>
        <w:t>30(3)); failure to stop when signaled by a law enforcement vehicle resulting in death (Section 56</w:t>
      </w:r>
      <w:r w:rsidRPr="0079089E">
        <w:rPr>
          <w:u w:val="single" w:color="000000" w:themeColor="text1"/>
        </w:rPr>
        <w:noBreakHyphen/>
        <w:t>5</w:t>
      </w:r>
      <w:r w:rsidRPr="0079089E">
        <w:rPr>
          <w:u w:val="single" w:color="000000" w:themeColor="text1"/>
        </w:rPr>
        <w:noBreakHyphen/>
        <w:t>750(C)(2)); interference with traffic</w:t>
      </w:r>
      <w:r w:rsidRPr="0079089E">
        <w:rPr>
          <w:u w:val="single" w:color="000000" w:themeColor="text1"/>
        </w:rPr>
        <w:noBreakHyphen/>
        <w:t>control devices, railroad signs, or signals resulting in death (Section 56</w:t>
      </w:r>
      <w:r w:rsidRPr="0079089E">
        <w:rPr>
          <w:u w:val="single" w:color="000000" w:themeColor="text1"/>
        </w:rPr>
        <w:noBreakHyphen/>
        <w:t>5</w:t>
      </w:r>
      <w:r w:rsidRPr="0079089E">
        <w:rPr>
          <w:u w:val="single" w:color="000000" w:themeColor="text1"/>
        </w:rPr>
        <w:noBreakHyphen/>
        <w:t>1030(B)(3)); hit and run resulting in death (Section 56</w:t>
      </w:r>
      <w:r w:rsidRPr="0079089E">
        <w:rPr>
          <w:u w:val="single" w:color="000000" w:themeColor="text1"/>
        </w:rPr>
        <w:noBreakHyphen/>
        <w:t>5</w:t>
      </w:r>
      <w:r w:rsidRPr="0079089E">
        <w:rPr>
          <w:u w:val="single" w:color="000000" w:themeColor="text1"/>
        </w:rPr>
        <w:noBreakHyphen/>
        <w:t>1210(A)(3)); felony driving under the influence or felony driving with an unlawful alcohol concentration resulting in death (Section 56</w:t>
      </w:r>
      <w:r w:rsidRPr="0079089E">
        <w:rPr>
          <w:u w:val="single" w:color="000000" w:themeColor="text1"/>
        </w:rPr>
        <w:noBreakHyphen/>
        <w:t>5</w:t>
      </w:r>
      <w:r w:rsidRPr="0079089E">
        <w:rPr>
          <w:u w:val="single" w:color="000000" w:themeColor="text1"/>
        </w:rPr>
        <w:noBreakHyphen/>
        <w:t>2945(A)(2)); putting destructive or injurious materials on a highway resulting in death (Section 57</w:t>
      </w:r>
      <w:r w:rsidRPr="0079089E">
        <w:rPr>
          <w:u w:val="single" w:color="000000" w:themeColor="text1"/>
        </w:rPr>
        <w:noBreakHyphen/>
        <w:t>7</w:t>
      </w:r>
      <w:r w:rsidRPr="0079089E">
        <w:rPr>
          <w:u w:val="single" w:color="000000" w:themeColor="text1"/>
        </w:rPr>
        <w:noBreakHyphen/>
        <w:t>20(D)); obstruction of a railroad resulting in death (Section 58</w:t>
      </w:r>
      <w:r w:rsidRPr="0079089E">
        <w:rPr>
          <w:u w:val="single" w:color="000000" w:themeColor="text1"/>
        </w:rPr>
        <w:noBreakHyphen/>
        <w:t>17</w:t>
      </w:r>
      <w:r w:rsidRPr="0079089E">
        <w:rPr>
          <w:u w:val="single" w:color="000000" w:themeColor="text1"/>
        </w:rPr>
        <w:noBreakHyphen/>
        <w:t>4090);</w:t>
      </w:r>
      <w:r w:rsidRPr="0079089E">
        <w:rPr>
          <w:u w:val="single"/>
        </w:rPr>
        <w:t xml:space="preserve"> accessory before the fact to commit any of the above offenses (Section 16</w:t>
      </w:r>
      <w:r w:rsidRPr="0079089E">
        <w:rPr>
          <w:u w:val="single"/>
        </w:rPr>
        <w:noBreakHyphen/>
        <w:t>1</w:t>
      </w:r>
      <w:r w:rsidRPr="0079089E">
        <w:rPr>
          <w:u w:val="single"/>
        </w:rPr>
        <w:noBreakHyphen/>
        <w:t xml:space="preserve">40); and attempt to commit any of the </w:t>
      </w:r>
      <w:r w:rsidRPr="0079089E">
        <w:rPr>
          <w:u w:val="single"/>
        </w:rPr>
        <w:lastRenderedPageBreak/>
        <w:t>above offenses (Section 16</w:t>
      </w:r>
      <w:r w:rsidRPr="0079089E">
        <w:rPr>
          <w:u w:val="single"/>
        </w:rPr>
        <w:noBreakHyphen/>
        <w:t>1</w:t>
      </w:r>
      <w:r w:rsidRPr="0079089E">
        <w:rPr>
          <w:u w:val="single"/>
        </w:rPr>
        <w:noBreakHyphen/>
        <w:t>80)</w:t>
      </w:r>
      <w:r w:rsidRPr="0079089E">
        <w:t xml:space="preserve">.  </w:t>
      </w:r>
      <w:r w:rsidRPr="0079089E">
        <w:rPr>
          <w:u w:color="000000" w:themeColor="text1"/>
        </w:rPr>
        <w:t>Only those offenses specifically enumerated in this section are considered violent offenses.”</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9089E">
        <w:rPr>
          <w:szCs w:val="24"/>
        </w:rPr>
        <w:t>SECTION</w:t>
      </w:r>
      <w:r w:rsidRPr="0079089E">
        <w:rPr>
          <w:szCs w:val="24"/>
        </w:rPr>
        <w:tab/>
        <w:t>2.</w:t>
      </w:r>
      <w:r w:rsidRPr="0079089E">
        <w:rPr>
          <w:szCs w:val="24"/>
        </w:rPr>
        <w:tab/>
        <w:t>Section 16-1-90(A)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rPr>
          <w:szCs w:val="24"/>
        </w:rPr>
        <w:tab/>
        <w:t>“</w:t>
      </w:r>
      <w:r w:rsidRPr="0079089E">
        <w:t>(A)</w:t>
      </w:r>
      <w:r w:rsidRPr="0079089E">
        <w:tab/>
        <w:t xml:space="preserve"> The following offenses are Class A felonies and the maximum terms established for a Class A felony, as set forth in Section 16</w:t>
      </w:r>
      <w:r w:rsidRPr="0079089E">
        <w:noBreakHyphen/>
        <w:t>1</w:t>
      </w:r>
      <w:r w:rsidRPr="0079089E">
        <w:noBreakHyphen/>
        <w:t>20(A), apply:</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0-11-325(B)(2)</w:t>
      </w:r>
      <w:r w:rsidRPr="0079089E">
        <w:tab/>
      </w:r>
      <w:r w:rsidRPr="0079089E">
        <w:tab/>
        <w:t xml:space="preserve">Detonating an explosive or destructive </w:t>
      </w:r>
      <w:r w:rsidRPr="0079089E">
        <w:tab/>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device or igniting an incendiary device upon</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he capitol grounds or within the capito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building resulting </w:t>
      </w:r>
      <w:r w:rsidRPr="0079089E">
        <w:tab/>
        <w:t>in death to a person</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where there was not malice aforethough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50</w:t>
      </w:r>
      <w:r w:rsidRPr="0079089E">
        <w:tab/>
      </w:r>
      <w:r w:rsidRPr="0079089E">
        <w:tab/>
      </w:r>
      <w:r w:rsidRPr="0079089E">
        <w:tab/>
      </w:r>
      <w:r w:rsidRPr="0079089E">
        <w:tab/>
      </w:r>
      <w:r w:rsidRPr="0079089E">
        <w:tab/>
        <w:t>Manslaughter</w:t>
      </w:r>
      <w:r w:rsidRPr="0079089E">
        <w:noBreakHyphen/>
      </w:r>
      <w:r w:rsidRPr="0079089E">
        <w:noBreakHyphen/>
        <w:t xml:space="preserve">volunta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652</w:t>
      </w:r>
      <w:r w:rsidRPr="0079089E">
        <w:tab/>
      </w:r>
      <w:r w:rsidRPr="0079089E">
        <w:tab/>
      </w:r>
      <w:r w:rsidRPr="0079089E">
        <w:tab/>
      </w:r>
      <w:r w:rsidRPr="0079089E">
        <w:tab/>
      </w:r>
      <w:r w:rsidRPr="0079089E">
        <w:tab/>
        <w:t xml:space="preserve">Criminal sexual conduc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655(C)(2)</w:t>
      </w:r>
      <w:r w:rsidRPr="0079089E">
        <w:tab/>
      </w:r>
      <w:r w:rsidRPr="0079089E">
        <w:tab/>
        <w:t>Criminal sexual conduct, 1st degree, with</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minor </w:t>
      </w:r>
      <w:r w:rsidRPr="0079089E">
        <w:tab/>
        <w:t xml:space="preserve">less than 16, 2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656</w:t>
      </w:r>
      <w:r w:rsidRPr="0079089E">
        <w:tab/>
      </w:r>
      <w:r w:rsidRPr="0079089E">
        <w:tab/>
      </w:r>
      <w:r w:rsidRPr="0079089E">
        <w:tab/>
      </w:r>
      <w:r w:rsidRPr="0079089E">
        <w:tab/>
      </w:r>
      <w:r w:rsidRPr="0079089E">
        <w:tab/>
        <w:t>Assault with intent to commit criminal</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xual conduc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658</w:t>
      </w:r>
      <w:r w:rsidRPr="0079089E">
        <w:tab/>
      </w:r>
      <w:r w:rsidRPr="0079089E">
        <w:tab/>
      </w:r>
      <w:r w:rsidRPr="0079089E">
        <w:tab/>
      </w:r>
      <w:r w:rsidRPr="0079089E">
        <w:tab/>
      </w:r>
      <w:r w:rsidRPr="0079089E">
        <w:tab/>
        <w:t>Criminal sexual conduct where victim is</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legal spouse (separate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910</w:t>
      </w:r>
      <w:r w:rsidRPr="0079089E">
        <w:tab/>
      </w:r>
      <w:r w:rsidRPr="0079089E">
        <w:tab/>
      </w:r>
      <w:r w:rsidRPr="0079089E">
        <w:tab/>
      </w:r>
      <w:r w:rsidRPr="0079089E">
        <w:tab/>
      </w:r>
      <w:r w:rsidRPr="0079089E">
        <w:tab/>
        <w:t xml:space="preserve">Kidnapp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920</w:t>
      </w:r>
      <w:r w:rsidRPr="0079089E">
        <w:tab/>
      </w:r>
      <w:r w:rsidRPr="0079089E">
        <w:tab/>
      </w:r>
      <w:r w:rsidRPr="0079089E">
        <w:tab/>
      </w:r>
      <w:r w:rsidRPr="0079089E">
        <w:tab/>
      </w:r>
      <w:r w:rsidRPr="0079089E">
        <w:tab/>
        <w:t xml:space="preserve">Conspiracy to commit kidnapp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rPr>
          <w:u w:val="single"/>
        </w:rPr>
        <w:t>16-3-930</w:t>
      </w:r>
      <w:r w:rsidRPr="0079089E">
        <w:tab/>
      </w:r>
      <w:r w:rsidRPr="0079089E">
        <w:tab/>
      </w:r>
      <w:r w:rsidRPr="0079089E">
        <w:tab/>
      </w:r>
      <w:r w:rsidRPr="0079089E">
        <w:tab/>
      </w:r>
      <w:r w:rsidRPr="0079089E">
        <w:tab/>
      </w:r>
      <w:r w:rsidRPr="0079089E">
        <w:rPr>
          <w:u w:val="single"/>
        </w:rPr>
        <w:t>Trafficking in persons</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1075(B)(2)</w:t>
      </w:r>
      <w:r w:rsidRPr="0079089E">
        <w:tab/>
      </w:r>
      <w:r w:rsidRPr="0079089E">
        <w:tab/>
        <w:t xml:space="preserve">Carjacking (great bodily inju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110(A)</w:t>
      </w:r>
      <w:r w:rsidRPr="0079089E">
        <w:tab/>
      </w:r>
      <w:r w:rsidRPr="0079089E">
        <w:tab/>
      </w:r>
      <w:r w:rsidRPr="0079089E">
        <w:tab/>
        <w:t xml:space="preserve">Arson in the 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330(A)</w:t>
      </w:r>
      <w:r w:rsidRPr="0079089E">
        <w:tab/>
      </w:r>
      <w:r w:rsidRPr="0079089E">
        <w:tab/>
      </w:r>
      <w:r w:rsidRPr="0079089E">
        <w:tab/>
        <w:t xml:space="preserve">Robbery while armed with a deadly weap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380(A)</w:t>
      </w:r>
      <w:r w:rsidRPr="0079089E">
        <w:tab/>
      </w:r>
      <w:r w:rsidRPr="0079089E">
        <w:tab/>
      </w:r>
      <w:r w:rsidRPr="0079089E">
        <w:tab/>
        <w:t xml:space="preserve">Entering bank with intent to steal mone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urities for money, or property, by for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intimidation, or threa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390</w:t>
      </w:r>
      <w:r w:rsidRPr="0079089E">
        <w:tab/>
      </w:r>
      <w:r w:rsidRPr="0079089E">
        <w:tab/>
      </w:r>
      <w:r w:rsidRPr="0079089E">
        <w:tab/>
      </w:r>
      <w:r w:rsidRPr="0079089E">
        <w:tab/>
        <w:t xml:space="preserve">Safecrack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532(D)(2)</w:t>
      </w:r>
      <w:r w:rsidRPr="0079089E">
        <w:tab/>
      </w:r>
      <w:r w:rsidRPr="0079089E">
        <w:tab/>
        <w:t>Injuring real property when illegally</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obtaining nonferrous metals and the act</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results in the death of a pers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23-720(A)(2)</w:t>
      </w:r>
      <w:r w:rsidRPr="0079089E">
        <w:tab/>
      </w:r>
      <w:r w:rsidRPr="0079089E">
        <w:tab/>
        <w:t xml:space="preserve">Detonating a destructive device or caus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an explosion, or intentionally aid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counseling, or procuring an explosion b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means of detonation </w:t>
      </w:r>
      <w:r w:rsidRPr="0079089E">
        <w:tab/>
        <w:t xml:space="preserve">of a destructive devi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which results in the death of a person wher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r>
      <w:r w:rsidRPr="0079089E">
        <w:tab/>
      </w:r>
      <w:r w:rsidRPr="0079089E">
        <w:tab/>
      </w:r>
      <w:r w:rsidRPr="0079089E">
        <w:tab/>
      </w:r>
      <w:r w:rsidRPr="0079089E">
        <w:tab/>
      </w:r>
      <w:r w:rsidRPr="0079089E">
        <w:tab/>
      </w:r>
      <w:r w:rsidRPr="0079089E">
        <w:tab/>
      </w:r>
      <w:r w:rsidRPr="0079089E">
        <w:tab/>
        <w:t xml:space="preserve">there was not malice aforethough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24-13-450</w:t>
      </w:r>
      <w:r w:rsidRPr="0079089E">
        <w:tab/>
      </w:r>
      <w:r w:rsidRPr="0079089E">
        <w:tab/>
      </w:r>
      <w:r w:rsidRPr="0079089E">
        <w:tab/>
      </w:r>
      <w:r w:rsidRPr="0079089E">
        <w:tab/>
        <w:t xml:space="preserve">Taking of a hostage by an inmat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3-35-85(F), 16-3-1050(F)</w:t>
      </w:r>
      <w:r w:rsidRPr="0079089E">
        <w:tab/>
      </w:r>
      <w:r w:rsidRPr="0079089E">
        <w:tab/>
        <w:t xml:space="preserve">Abuse or neglect of a vulnerable </w:t>
      </w:r>
      <w:r w:rsidRPr="0079089E">
        <w:tab/>
      </w:r>
      <w:r w:rsidRPr="0079089E">
        <w:tab/>
      </w:r>
      <w:r w:rsidRPr="0079089E">
        <w:tab/>
      </w:r>
      <w:r w:rsidRPr="0079089E">
        <w:tab/>
      </w:r>
      <w:r w:rsidRPr="0079089E">
        <w:tab/>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adult resulting in death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w:t>
      </w:r>
      <w:r w:rsidRPr="0079089E">
        <w:tab/>
      </w:r>
      <w:r w:rsidRPr="0079089E">
        <w:tab/>
      </w:r>
      <w:r w:rsidRPr="0079089E">
        <w:tab/>
      </w:r>
      <w:r w:rsidRPr="0079089E">
        <w:tab/>
        <w:t>Prohibited Acts A, penalties (b)(1) (narcotic</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rugs in Schedules I(b) and (c), LSD, an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chedule II) second, third, or subsequen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2)(a)2</w:t>
      </w:r>
      <w:r w:rsidRPr="0079089E">
        <w:tab/>
        <w:t xml:space="preserve">Prohibited Acts A, penalties (trafficking i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cocaine, 10 grams or more but less than 28</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gram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2)(b)2</w:t>
      </w:r>
      <w:r w:rsidRPr="0079089E">
        <w:tab/>
        <w:t>Prohibited Acts, penalties (trafficking in</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cocaine, 28 grams or more but less than 100</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gram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5)(a)2</w:t>
      </w:r>
      <w:r w:rsidRPr="0079089E">
        <w:tab/>
        <w:t xml:space="preserve">Prohibited Acts, penalties (trafficking i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LSD, 100 dosage units or more but less tha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500 dosage  uni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5)(b)2</w:t>
      </w:r>
      <w:r w:rsidRPr="0079089E">
        <w:tab/>
        <w:t xml:space="preserve">Prohibited Acts, penalties (trafficking i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LSD, 500 dosage units or more but less tha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1,000 dosage uni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5)(a)3</w:t>
      </w:r>
      <w:r w:rsidRPr="0079089E">
        <w:tab/>
        <w:t xml:space="preserve">Prohibited Acts, penalties (trafficking i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LSD, 100 dosage units or more, but less than </w:t>
      </w:r>
      <w:r w:rsidRPr="0079089E">
        <w:tab/>
      </w:r>
      <w:r w:rsidRPr="0079089E">
        <w:tab/>
      </w:r>
      <w:r w:rsidRPr="0079089E">
        <w:tab/>
      </w:r>
      <w:r w:rsidRPr="0079089E">
        <w:tab/>
      </w:r>
      <w:r w:rsidRPr="0079089E">
        <w:tab/>
      </w:r>
      <w:r w:rsidRPr="0079089E">
        <w:tab/>
      </w:r>
      <w:r w:rsidRPr="0079089E">
        <w:tab/>
      </w:r>
      <w:r w:rsidRPr="0079089E">
        <w:tab/>
      </w:r>
      <w:r w:rsidRPr="0079089E">
        <w:tab/>
        <w:t xml:space="preserve">500 dosage uni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hird or 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5)(b)3</w:t>
      </w:r>
      <w:r w:rsidRPr="0079089E">
        <w:tab/>
        <w:t xml:space="preserve">Prohibited Acts, penalties (trafficking i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LSD, 500 dosage units or more, but less tha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1,000 dosage uni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hird or 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6)(d)</w:t>
      </w:r>
      <w:r w:rsidRPr="0079089E">
        <w:tab/>
      </w:r>
      <w:r w:rsidRPr="0079089E">
        <w:tab/>
        <w:t xml:space="preserve">Prohibited Acts, penalties (trafficking i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lunitrazepam, 5 kilograms or mor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8)(a)(ii)</w:t>
      </w:r>
      <w:r w:rsidRPr="0079089E">
        <w:tab/>
      </w:r>
      <w:r w:rsidRPr="0079089E">
        <w:tab/>
        <w:t xml:space="preserve">Trafficking in MDMA or ecstasy, 10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dosage units but less than 500</w:t>
      </w:r>
      <w:r w:rsidRPr="0079089E">
        <w:noBreakHyphen/>
      </w:r>
      <w:r w:rsidRPr="0079089E">
        <w:noBreakHyphen/>
        <w:t xml:space="preserve">Secon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8)(a)(iii)</w:t>
      </w:r>
      <w:r w:rsidRPr="0079089E">
        <w:tab/>
      </w:r>
      <w:r w:rsidRPr="0079089E">
        <w:tab/>
        <w:t xml:space="preserve">Trafficking in MDMA or ecstas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100 dosage units but less than 500</w:t>
      </w:r>
      <w:r w:rsidRPr="0079089E">
        <w:noBreakHyphen/>
      </w:r>
      <w:r w:rsidRPr="0079089E">
        <w:noBreakHyphen/>
        <w:t>Third or</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8)(b)(ii)</w:t>
      </w:r>
      <w:r w:rsidRPr="0079089E">
        <w:tab/>
      </w:r>
      <w:r w:rsidRPr="0079089E">
        <w:tab/>
        <w:t xml:space="preserve">Trafficking in MDMA or ecstasy, 10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dosage units but less than 1000</w:t>
      </w:r>
      <w:r w:rsidRPr="0079089E">
        <w:noBreakHyphen/>
      </w:r>
      <w:r w:rsidRPr="0079089E">
        <w:noBreakHyphen/>
        <w:t xml:space="preserve">Third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r>
      <w:r w:rsidRPr="0079089E">
        <w:tab/>
      </w:r>
      <w:r w:rsidRPr="0079089E">
        <w:tab/>
      </w:r>
      <w:r w:rsidRPr="0079089E">
        <w:tab/>
      </w:r>
      <w:r w:rsidRPr="0079089E">
        <w:tab/>
      </w:r>
      <w:r w:rsidRPr="0079089E">
        <w:tab/>
      </w:r>
      <w:r w:rsidRPr="0079089E">
        <w:tab/>
      </w:r>
      <w:r w:rsidRPr="0079089E">
        <w:tab/>
        <w:t xml:space="preserve">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e)(8)(b)(iii)</w:t>
      </w:r>
      <w:r w:rsidRPr="0079089E">
        <w:tab/>
        <w:t xml:space="preserve">Trafficking in MDMA or ecstasy, 10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dosage units but less than 1000</w:t>
      </w:r>
      <w:r w:rsidRPr="0079089E">
        <w:noBreakHyphen/>
      </w:r>
      <w:r w:rsidRPr="0079089E">
        <w:noBreakHyphen/>
        <w:t xml:space="preserve">Third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g)(1)(b)</w:t>
      </w:r>
      <w:r w:rsidRPr="0079089E">
        <w:tab/>
      </w:r>
      <w:r w:rsidRPr="0079089E">
        <w:tab/>
        <w:t>Prohibited Acts A, penalties (distribution</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f narcotic drugs in Schedules I(b) and (c),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LSD, and Schedule II with intent to commit</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a crim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g)(1)(c)</w:t>
      </w:r>
      <w:r w:rsidRPr="0079089E">
        <w:tab/>
      </w:r>
      <w:r w:rsidRPr="0079089E">
        <w:tab/>
        <w:t xml:space="preserve">Prohibited Acts A, penalties (distributi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f narcotic drugs in Schedules I(b) an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c), LSD, and Schedule II with intent to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commit a crim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hird or 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5(B)(2)</w:t>
      </w:r>
      <w:r w:rsidRPr="0079089E">
        <w:tab/>
      </w:r>
      <w:r w:rsidRPr="0079089E">
        <w:tab/>
        <w:t xml:space="preserve">Manufacture, distribution of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methamphetamine or </w:t>
      </w:r>
      <w:r w:rsidRPr="0079089E">
        <w:tab/>
        <w:t xml:space="preserve">cocaine base, secon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5(B)(3)</w:t>
      </w:r>
      <w:r w:rsidRPr="0079089E">
        <w:tab/>
      </w:r>
      <w:r w:rsidRPr="0079089E">
        <w:tab/>
        <w:t xml:space="preserve">Manufacture, distribution, etc.,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methamphetamine, or cocaine ba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hird or 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5(C)(1)(b)</w:t>
      </w:r>
      <w:r w:rsidRPr="0079089E">
        <w:tab/>
      </w:r>
      <w:r w:rsidRPr="0079089E">
        <w:tab/>
        <w:t>Trafficking in ice, crank, or crack cocaine</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10 grams or more but less than 28 gram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5(C)(2)(b)</w:t>
      </w:r>
      <w:r w:rsidRPr="0079089E">
        <w:tab/>
      </w:r>
      <w:r w:rsidRPr="0079089E">
        <w:tab/>
        <w:t xml:space="preserve">Trafficking in ice, crank, or crack cocain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28 grams or more but less than 100 gram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econd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55-1-30(3)</w:t>
      </w:r>
      <w:r w:rsidRPr="0079089E">
        <w:tab/>
      </w:r>
      <w:r w:rsidRPr="0079089E">
        <w:tab/>
      </w:r>
      <w:r w:rsidRPr="0079089E">
        <w:tab/>
      </w:r>
      <w:r w:rsidRPr="0079089E">
        <w:tab/>
        <w:t xml:space="preserve">Unlawful removing or damaging of airpor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acility or equipment when death resul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56-5-1030(B)(3)</w:t>
      </w:r>
      <w:r w:rsidRPr="0079089E">
        <w:tab/>
      </w:r>
      <w:r w:rsidRPr="0079089E">
        <w:tab/>
        <w:t>Interference with traffic</w:t>
      </w:r>
      <w:r w:rsidRPr="0079089E">
        <w:noBreakHyphen/>
        <w:t xml:space="preserve">control devices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railroad signs or signals prohibited whe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eath results from violati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9089E">
        <w:tab/>
        <w:t>58-17-4090</w:t>
      </w:r>
      <w:r w:rsidRPr="0079089E">
        <w:tab/>
      </w:r>
      <w:r w:rsidRPr="0079089E">
        <w:tab/>
      </w:r>
      <w:r w:rsidRPr="0079089E">
        <w:tab/>
      </w:r>
      <w:r w:rsidRPr="0079089E">
        <w:tab/>
        <w:t>Penalty for obstruction of railro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9089E">
        <w:rPr>
          <w:szCs w:val="24"/>
        </w:rPr>
        <w:t>SECTION</w:t>
      </w:r>
      <w:r w:rsidRPr="0079089E">
        <w:rPr>
          <w:szCs w:val="24"/>
        </w:rPr>
        <w:tab/>
        <w:t>3.</w:t>
      </w:r>
      <w:r w:rsidRPr="0079089E">
        <w:rPr>
          <w:szCs w:val="24"/>
        </w:rPr>
        <w:tab/>
        <w:t>Section 16-1-90(D)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rPr>
          <w:szCs w:val="24"/>
        </w:rPr>
        <w:tab/>
        <w:t>“(D)</w:t>
      </w:r>
      <w:r w:rsidRPr="0079089E">
        <w:tab/>
        <w:t xml:space="preserve"> The following offenses are Class D felonies and the maximum terms established for a Class D felony, as set forth in Section 16</w:t>
      </w:r>
      <w:r w:rsidRPr="0079089E">
        <w:noBreakHyphen/>
        <w:t>1</w:t>
      </w:r>
      <w:r w:rsidRPr="0079089E">
        <w:noBreakHyphen/>
        <w:t xml:space="preserve">20(A), appl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0-11-325(A)</w:t>
      </w:r>
      <w:r w:rsidRPr="0079089E">
        <w:tab/>
      </w:r>
      <w:r w:rsidRPr="0079089E">
        <w:tab/>
      </w:r>
      <w:r w:rsidRPr="0079089E">
        <w:tab/>
        <w:t xml:space="preserve">Possessing, having readily accessible,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ransporting onto the capitol grounds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within he capitol building an explosi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estructive, or incendiary devi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t>16-1-55</w:t>
      </w:r>
      <w:r w:rsidRPr="0079089E">
        <w:tab/>
      </w:r>
      <w:r w:rsidRPr="0079089E">
        <w:tab/>
      </w:r>
      <w:r w:rsidRPr="0079089E">
        <w:tab/>
      </w:r>
      <w:r w:rsidRPr="0079089E">
        <w:tab/>
      </w:r>
      <w:r w:rsidRPr="0079089E">
        <w:tab/>
        <w:t xml:space="preserve">Accessory after the fact of a Class A, B, or C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elon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089E">
        <w:tab/>
      </w:r>
      <w:r w:rsidRPr="0079089E">
        <w:rPr>
          <w:strike/>
        </w:rPr>
        <w:t>16-3-930</w:t>
      </w:r>
      <w:r w:rsidRPr="0079089E">
        <w:tab/>
      </w:r>
      <w:r w:rsidRPr="0079089E">
        <w:tab/>
      </w:r>
      <w:r w:rsidRPr="0079089E">
        <w:tab/>
      </w:r>
      <w:r w:rsidRPr="0079089E">
        <w:tab/>
      </w:r>
      <w:r w:rsidRPr="0079089E">
        <w:tab/>
      </w:r>
      <w:r w:rsidRPr="0079089E">
        <w:rPr>
          <w:strike/>
        </w:rPr>
        <w:t xml:space="preserve">Knowingly subjecting another person to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089E">
        <w:tab/>
      </w:r>
      <w:r w:rsidRPr="0079089E">
        <w:tab/>
      </w:r>
      <w:r w:rsidRPr="0079089E">
        <w:tab/>
      </w:r>
      <w:r w:rsidRPr="0079089E">
        <w:tab/>
      </w:r>
      <w:r w:rsidRPr="0079089E">
        <w:tab/>
      </w:r>
      <w:r w:rsidRPr="0079089E">
        <w:tab/>
      </w:r>
      <w:r w:rsidRPr="0079089E">
        <w:tab/>
      </w:r>
      <w:r w:rsidRPr="0079089E">
        <w:tab/>
      </w:r>
      <w:r w:rsidRPr="0079089E">
        <w:tab/>
      </w:r>
      <w:r w:rsidRPr="0079089E">
        <w:rPr>
          <w:strike/>
        </w:rPr>
        <w:t xml:space="preserve">forced labor or services, or recuit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089E">
        <w:tab/>
      </w:r>
      <w:r w:rsidRPr="0079089E">
        <w:tab/>
      </w:r>
      <w:r w:rsidRPr="0079089E">
        <w:tab/>
      </w:r>
      <w:r w:rsidRPr="0079089E">
        <w:tab/>
      </w:r>
      <w:r w:rsidRPr="0079089E">
        <w:tab/>
      </w:r>
      <w:r w:rsidRPr="0079089E">
        <w:tab/>
      </w:r>
      <w:r w:rsidRPr="0079089E">
        <w:tab/>
      </w:r>
      <w:r w:rsidRPr="0079089E">
        <w:tab/>
      </w:r>
      <w:r w:rsidRPr="0079089E">
        <w:tab/>
      </w:r>
      <w:r w:rsidRPr="0079089E">
        <w:rPr>
          <w:strike/>
        </w:rPr>
        <w:t xml:space="preserve">harboring, transporting, providing,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089E">
        <w:tab/>
      </w:r>
      <w:r w:rsidRPr="0079089E">
        <w:tab/>
      </w:r>
      <w:r w:rsidRPr="0079089E">
        <w:tab/>
      </w:r>
      <w:r w:rsidRPr="0079089E">
        <w:tab/>
      </w:r>
      <w:r w:rsidRPr="0079089E">
        <w:tab/>
      </w:r>
      <w:r w:rsidRPr="0079089E">
        <w:tab/>
      </w:r>
      <w:r w:rsidRPr="0079089E">
        <w:tab/>
      </w:r>
      <w:r w:rsidRPr="0079089E">
        <w:tab/>
      </w:r>
      <w:r w:rsidRPr="0079089E">
        <w:tab/>
      </w:r>
      <w:r w:rsidRPr="0079089E">
        <w:rPr>
          <w:strike/>
        </w:rPr>
        <w:t xml:space="preserve">obtaining by any means a person know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r>
      <w:r w:rsidRPr="0079089E">
        <w:rPr>
          <w:strike/>
        </w:rPr>
        <w:t xml:space="preserve">that the person will be subject to forced lab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089E">
        <w:tab/>
      </w:r>
      <w:r w:rsidRPr="0079089E">
        <w:tab/>
      </w:r>
      <w:r w:rsidRPr="0079089E">
        <w:tab/>
      </w:r>
      <w:r w:rsidRPr="0079089E">
        <w:tab/>
      </w:r>
      <w:r w:rsidRPr="0079089E">
        <w:tab/>
      </w:r>
      <w:r w:rsidRPr="0079089E">
        <w:tab/>
      </w:r>
      <w:r w:rsidRPr="0079089E">
        <w:tab/>
      </w:r>
      <w:r w:rsidRPr="0079089E">
        <w:tab/>
      </w:r>
      <w:r w:rsidRPr="0079089E">
        <w:tab/>
      </w:r>
      <w:r w:rsidRPr="0079089E">
        <w:rPr>
          <w:strike/>
        </w:rPr>
        <w:t>or services</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1090(B)</w:t>
      </w:r>
      <w:r w:rsidRPr="0079089E">
        <w:tab/>
      </w:r>
      <w:r w:rsidRPr="0079089E">
        <w:tab/>
      </w:r>
      <w:r w:rsidRPr="0079089E">
        <w:tab/>
        <w:t xml:space="preserve">Assist another person in committing suicid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3-1730(C)</w:t>
      </w:r>
      <w:r w:rsidRPr="0079089E">
        <w:tab/>
      </w:r>
      <w:r w:rsidRPr="0079089E">
        <w:tab/>
      </w:r>
      <w:r w:rsidRPr="0079089E">
        <w:tab/>
        <w:t xml:space="preserve">Stalking within ten years of a conviction of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harassment or stalk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312</w:t>
      </w:r>
      <w:r w:rsidRPr="0079089E">
        <w:tab/>
      </w:r>
      <w:r w:rsidRPr="0079089E">
        <w:tab/>
      </w:r>
      <w:r w:rsidRPr="0079089E">
        <w:tab/>
      </w:r>
      <w:r w:rsidRPr="0079089E">
        <w:tab/>
        <w:t>Burglary</w:t>
      </w:r>
      <w:r w:rsidRPr="0079089E">
        <w:noBreakHyphen/>
      </w:r>
      <w:r w:rsidRPr="0079089E">
        <w:noBreakHyphen/>
        <w:t xml:space="preserve">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 xml:space="preserve">16-11-325 </w:t>
      </w:r>
      <w:r w:rsidRPr="0079089E">
        <w:tab/>
      </w:r>
      <w:r w:rsidRPr="0079089E">
        <w:tab/>
      </w:r>
      <w:r w:rsidRPr="0079089E">
        <w:tab/>
      </w:r>
      <w:r w:rsidRPr="0079089E">
        <w:tab/>
        <w:t xml:space="preserve">Common law robbe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1-525(D)(1)</w:t>
      </w:r>
      <w:r w:rsidRPr="0079089E">
        <w:tab/>
      </w:r>
      <w:r w:rsidRPr="0079089E">
        <w:tab/>
        <w:t xml:space="preserve">Injuring real property when illegall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btaining nonferrous metals and the ac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results in great bodily injury to pers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5-140</w:t>
      </w:r>
      <w:r w:rsidRPr="0079089E">
        <w:tab/>
      </w:r>
      <w:r w:rsidRPr="0079089E">
        <w:tab/>
      </w:r>
      <w:r w:rsidRPr="0079089E">
        <w:tab/>
      </w:r>
      <w:r w:rsidRPr="0079089E">
        <w:tab/>
        <w:t xml:space="preserve">Committing or attempting lewd act up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child under 16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15-355</w:t>
      </w:r>
      <w:r w:rsidRPr="0079089E">
        <w:tab/>
      </w:r>
      <w:r w:rsidRPr="0079089E">
        <w:tab/>
      </w:r>
      <w:r w:rsidRPr="0079089E">
        <w:tab/>
      </w:r>
      <w:r w:rsidRPr="0079089E">
        <w:tab/>
        <w:t xml:space="preserve">Disseminating obscene material to a min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12 years or younge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23-720(C)</w:t>
      </w:r>
      <w:r w:rsidRPr="0079089E">
        <w:tab/>
      </w:r>
      <w:r w:rsidRPr="0079089E">
        <w:tab/>
      </w:r>
      <w:r w:rsidRPr="0079089E">
        <w:tab/>
        <w:t xml:space="preserve">Possessing, manufacturing, transport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istributing, possessing with the intent to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istribute any explosive device, substan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r material configured to damage, injure,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kill a person, or possessing materials which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when assembled constitute a destructive</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evi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23-720(D)</w:t>
      </w:r>
      <w:r w:rsidRPr="0079089E">
        <w:tab/>
      </w:r>
      <w:r w:rsidRPr="0079089E">
        <w:tab/>
      </w:r>
      <w:r w:rsidRPr="0079089E">
        <w:tab/>
        <w:t xml:space="preserve">Threaten by means of a destructive weap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23-720(E)</w:t>
      </w:r>
      <w:r w:rsidRPr="0079089E">
        <w:tab/>
      </w:r>
      <w:r w:rsidRPr="0079089E">
        <w:tab/>
      </w:r>
      <w:r w:rsidRPr="0079089E">
        <w:tab/>
        <w:t xml:space="preserve">Harboring one known to have violate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provisions relating to bombs, weapons of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mass destruction, and destructive devise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16-23-730</w:t>
      </w:r>
      <w:r w:rsidRPr="0079089E">
        <w:tab/>
      </w:r>
      <w:r w:rsidRPr="0079089E">
        <w:tab/>
      </w:r>
      <w:r w:rsidRPr="0079089E">
        <w:tab/>
      </w:r>
      <w:r w:rsidRPr="0079089E">
        <w:tab/>
        <w:t xml:space="preserve">Communicating or transmitting to a pers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hat a hoax device or replica is a destructi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evice or detonator with intent to intimidat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r threaten injury, obtain property,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interfere with the ability of a person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government to conduct its affair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 xml:space="preserve">16-23-750 </w:t>
      </w:r>
      <w:r w:rsidRPr="0079089E">
        <w:tab/>
      </w:r>
      <w:r w:rsidRPr="0079089E">
        <w:tab/>
      </w:r>
      <w:r w:rsidRPr="0079089E">
        <w:tab/>
      </w:r>
      <w:r w:rsidRPr="0079089E">
        <w:tab/>
        <w:t xml:space="preserve">Communicating or aiding and abetting th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communication of a threat or convey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alse information concerning an attempt to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kill, injure, or intimidate a person or damag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property or destroy by means of a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explosive, incendiary, or destructive devi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r>
      <w:r w:rsidRPr="0079089E">
        <w:tab/>
      </w:r>
      <w:r w:rsidRPr="0079089E">
        <w:tab/>
      </w:r>
      <w:r w:rsidRPr="0079089E">
        <w:tab/>
      </w:r>
      <w:r w:rsidRPr="0079089E">
        <w:tab/>
      </w:r>
      <w:r w:rsidRPr="0079089E">
        <w:tab/>
      </w:r>
      <w:r w:rsidRPr="0079089E">
        <w:tab/>
      </w:r>
      <w:r w:rsidRPr="0079089E">
        <w:tab/>
        <w:t xml:space="preserve">(second or subsequen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24-3-210</w:t>
      </w:r>
      <w:r w:rsidRPr="0079089E">
        <w:tab/>
      </w:r>
      <w:r w:rsidRPr="0079089E">
        <w:tab/>
      </w:r>
      <w:r w:rsidRPr="0079089E">
        <w:tab/>
      </w:r>
      <w:r w:rsidRPr="0079089E">
        <w:tab/>
      </w:r>
      <w:r w:rsidRPr="0079089E">
        <w:tab/>
        <w:t xml:space="preserve">Furloughs for qualified inmates of stat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prison system</w:t>
      </w:r>
      <w:r w:rsidRPr="0079089E">
        <w:noBreakHyphen/>
      </w:r>
      <w:r w:rsidRPr="0079089E">
        <w:noBreakHyphen/>
        <w:t xml:space="preserve">Failure to return (See Secti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24-13-41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24-13-410(B)</w:t>
      </w:r>
      <w:r w:rsidRPr="0079089E">
        <w:tab/>
      </w:r>
      <w:r w:rsidRPr="0079089E">
        <w:tab/>
      </w:r>
      <w:r w:rsidRPr="0079089E">
        <w:tab/>
        <w:t xml:space="preserve">Escaping or attempting to escape from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prison or possessing tools or weapons use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to escap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24-13-470</w:t>
      </w:r>
      <w:r w:rsidRPr="0079089E">
        <w:tab/>
      </w:r>
      <w:r w:rsidRPr="0079089E">
        <w:tab/>
      </w:r>
      <w:r w:rsidRPr="0079089E">
        <w:tab/>
      </w:r>
      <w:r w:rsidRPr="0079089E">
        <w:tab/>
        <w:t xml:space="preserve">Inmate throwing bodily fluids on a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correctional facility employ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3-35-85(B)</w:t>
      </w:r>
      <w:r w:rsidRPr="0079089E">
        <w:tab/>
      </w:r>
      <w:r w:rsidRPr="0079089E">
        <w:tab/>
      </w:r>
      <w:r w:rsidRPr="0079089E">
        <w:tab/>
        <w:t xml:space="preserve">Abusing or neglecting a vulnerable adult tha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results in great bodily inju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3-35-85(D), 16-3-1050(E)</w:t>
      </w:r>
      <w:r w:rsidRPr="0079089E">
        <w:tab/>
      </w:r>
      <w:r w:rsidRPr="0079089E">
        <w:tab/>
        <w:t xml:space="preserve">Abuse or neglect of a vulnerabl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adult resulting in great bodily inju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b)(1)</w:t>
      </w:r>
      <w:r w:rsidRPr="0079089E">
        <w:tab/>
      </w:r>
      <w:r w:rsidRPr="0079089E">
        <w:tab/>
        <w:t xml:space="preserve">Prohibited Acts A, penalties (narcotic drug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in Schedule I (b) and (c), LSD, an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Schedule II)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irs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0</w:t>
      </w:r>
      <w:r w:rsidRPr="0079089E">
        <w:tab/>
      </w:r>
      <w:r w:rsidRPr="0079089E">
        <w:tab/>
      </w:r>
      <w:r w:rsidRPr="0079089E">
        <w:tab/>
      </w:r>
      <w:r w:rsidRPr="0079089E">
        <w:tab/>
        <w:t xml:space="preserve">Prohibited Acts A, penalties (g)(2)(a)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distribution of controlled substances with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intent to commit a crim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irs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375(B)(1)</w:t>
      </w:r>
      <w:r w:rsidRPr="0079089E">
        <w:tab/>
      </w:r>
      <w:r w:rsidRPr="0079089E">
        <w:tab/>
        <w:t xml:space="preserve">Manufacture, distribution, etc.,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methamphetamine or cocain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First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445(B)(2)</w:t>
      </w:r>
      <w:r w:rsidRPr="0079089E">
        <w:tab/>
      </w:r>
      <w:r w:rsidRPr="0079089E">
        <w:tab/>
        <w:t xml:space="preserve">Distribution, manufacture, sale,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possession of crack cocaine within proximit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f a schoo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44-53-577</w:t>
      </w:r>
      <w:r w:rsidRPr="0079089E">
        <w:tab/>
      </w:r>
      <w:r w:rsidRPr="0079089E">
        <w:tab/>
      </w:r>
      <w:r w:rsidRPr="0079089E">
        <w:tab/>
      </w:r>
      <w:r w:rsidRPr="0079089E">
        <w:tab/>
        <w:t xml:space="preserve">Unlawful to hire, solicit, direct a pers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under 17 years of age to transport, concea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or conduct financial transaction relating to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unlawful drug activit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50-21-113(A)(1)</w:t>
      </w:r>
      <w:r w:rsidRPr="0079089E">
        <w:tab/>
      </w:r>
      <w:r w:rsidRPr="0079089E">
        <w:tab/>
        <w:t xml:space="preserve">Operating a moving water device whil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under the influence of alcohol or drug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where great bodily injury resul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56-5-2945(A)(1)</w:t>
      </w:r>
      <w:r w:rsidRPr="0079089E">
        <w:tab/>
      </w:r>
      <w:r w:rsidRPr="0079089E">
        <w:tab/>
        <w:t xml:space="preserve">Causing great bodily injury by operat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vehicle while under influence of drugs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tab/>
      </w:r>
      <w:r w:rsidRPr="0079089E">
        <w:tab/>
      </w:r>
      <w:r w:rsidRPr="0079089E">
        <w:tab/>
      </w:r>
      <w:r w:rsidRPr="0079089E">
        <w:tab/>
      </w:r>
      <w:r w:rsidRPr="0079089E">
        <w:tab/>
        <w:t xml:space="preserve">alcoho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9089E">
        <w:rPr>
          <w:szCs w:val="24"/>
        </w:rPr>
        <w:t>SECTION</w:t>
      </w:r>
      <w:r w:rsidRPr="0079089E">
        <w:rPr>
          <w:szCs w:val="24"/>
        </w:rPr>
        <w:tab/>
        <w:t>4.</w:t>
      </w:r>
      <w:r w:rsidRPr="0079089E">
        <w:rPr>
          <w:szCs w:val="24"/>
        </w:rPr>
        <w:tab/>
        <w:t>Section 16-3-20(C)(a)(1)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rPr>
          <w:szCs w:val="24"/>
        </w:rPr>
        <w:tab/>
        <w:t>“</w:t>
      </w:r>
      <w:r w:rsidRPr="0079089E">
        <w:t>(C)</w:t>
      </w:r>
      <w:r w:rsidRPr="0079089E">
        <w:tab/>
        <w:t xml:space="preserve">The judge shall consider, or he shall include in his instructions to the jury for it to consider, mitigating circumstances </w:t>
      </w:r>
      <w:r w:rsidRPr="0079089E">
        <w:lastRenderedPageBreak/>
        <w:t xml:space="preserve">otherwise authorized or allowed by law and the following statutory aggravating and mitigating circumstances which may be supported by the eviden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a)</w:t>
      </w:r>
      <w:r w:rsidRPr="0079089E">
        <w:tab/>
        <w:t xml:space="preserve">Statutory aggravating circumstance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w:t>
      </w:r>
      <w:r w:rsidRPr="0079089E">
        <w:tab/>
        <w:t xml:space="preserve">The murder was committed while in the commission of the following crimes or ac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t>(a)</w:t>
      </w:r>
      <w:r w:rsidRPr="0079089E">
        <w:tab/>
        <w:t xml:space="preserve">criminal sexual conduct in any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t>(b)</w:t>
      </w:r>
      <w:r w:rsidRPr="0079089E">
        <w:tab/>
        <w:t xml:space="preserve">kidnapp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t>(c)</w:t>
      </w:r>
      <w:r w:rsidRPr="0079089E">
        <w:tab/>
      </w:r>
      <w:r w:rsidRPr="0079089E">
        <w:rPr>
          <w:u w:val="single"/>
        </w:rPr>
        <w:t>trafficking in persons;</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c)</w:t>
      </w:r>
      <w:r w:rsidRPr="0079089E">
        <w:rPr>
          <w:u w:val="single"/>
        </w:rPr>
        <w:t>(d)</w:t>
      </w:r>
      <w:r w:rsidRPr="0079089E">
        <w:tab/>
        <w:t xml:space="preserve">burglary in any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d)</w:t>
      </w:r>
      <w:r w:rsidRPr="0079089E">
        <w:rPr>
          <w:u w:val="single"/>
        </w:rPr>
        <w:t>(e)</w:t>
      </w:r>
      <w:r w:rsidRPr="0079089E">
        <w:tab/>
        <w:t xml:space="preserve">robbery while armed with a deadly weap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e)</w:t>
      </w:r>
      <w:r w:rsidRPr="0079089E">
        <w:rPr>
          <w:u w:val="single"/>
        </w:rPr>
        <w:t>(f)</w:t>
      </w:r>
      <w:r w:rsidRPr="0079089E">
        <w:tab/>
        <w:t xml:space="preserve">larceny with use of a deadly weap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f)</w:t>
      </w:r>
      <w:r w:rsidRPr="0079089E">
        <w:rPr>
          <w:u w:val="single"/>
        </w:rPr>
        <w:t>(g)</w:t>
      </w:r>
      <w:r w:rsidRPr="0079089E">
        <w:tab/>
        <w:t xml:space="preserve">killing by pois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g)</w:t>
      </w:r>
      <w:r w:rsidRPr="0079089E">
        <w:rPr>
          <w:u w:val="single"/>
        </w:rPr>
        <w:t>(h)</w:t>
      </w:r>
      <w:r w:rsidRPr="0079089E">
        <w:tab/>
        <w:t>drug trafficking as defined in Section 44</w:t>
      </w:r>
      <w:r w:rsidRPr="0079089E">
        <w:noBreakHyphen/>
        <w:t>53</w:t>
      </w:r>
      <w:r w:rsidRPr="0079089E">
        <w:noBreakHyphen/>
        <w:t>370(e), 44</w:t>
      </w:r>
      <w:r w:rsidRPr="0079089E">
        <w:noBreakHyphen/>
        <w:t>53</w:t>
      </w:r>
      <w:r w:rsidRPr="0079089E">
        <w:noBreakHyphen/>
        <w:t>375(B), 44</w:t>
      </w:r>
      <w:r w:rsidRPr="0079089E">
        <w:noBreakHyphen/>
        <w:t>53</w:t>
      </w:r>
      <w:r w:rsidRPr="0079089E">
        <w:noBreakHyphen/>
        <w:t>440, or 44</w:t>
      </w:r>
      <w:r w:rsidRPr="0079089E">
        <w:noBreakHyphen/>
        <w:t>53</w:t>
      </w:r>
      <w:r w:rsidRPr="0079089E">
        <w:noBreakHyphen/>
        <w:t xml:space="preserve">445;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h)</w:t>
      </w:r>
      <w:r w:rsidRPr="0079089E">
        <w:rPr>
          <w:u w:val="single"/>
        </w:rPr>
        <w:t>(i)</w:t>
      </w:r>
      <w:r w:rsidRPr="0079089E">
        <w:tab/>
        <w:t xml:space="preserve">physical tortur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tab/>
      </w:r>
      <w:r w:rsidRPr="0079089E">
        <w:rPr>
          <w:strike/>
        </w:rPr>
        <w:t>(i)</w:t>
      </w:r>
      <w:r w:rsidRPr="0079089E">
        <w:rPr>
          <w:u w:val="single"/>
        </w:rPr>
        <w:t>(j)</w:t>
      </w:r>
      <w:r w:rsidRPr="0079089E">
        <w:tab/>
      </w:r>
      <w:r w:rsidRPr="0079089E">
        <w:tab/>
        <w:t xml:space="preserve">dismemberment of a person;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ab/>
      </w:r>
      <w:r w:rsidRPr="0079089E">
        <w:tab/>
      </w:r>
      <w:r w:rsidRPr="0079089E">
        <w:tab/>
      </w:r>
      <w:r w:rsidRPr="0079089E">
        <w:tab/>
      </w:r>
      <w:r w:rsidRPr="0079089E">
        <w:rPr>
          <w:strike/>
        </w:rPr>
        <w:t>(j)</w:t>
      </w:r>
      <w:r w:rsidRPr="0079089E">
        <w:rPr>
          <w:u w:val="single"/>
        </w:rPr>
        <w:t>(k)</w:t>
      </w:r>
      <w:r w:rsidRPr="0079089E">
        <w:tab/>
        <w:t>arson in the first degree as defined in Section 16</w:t>
      </w:r>
      <w:r w:rsidRPr="0079089E">
        <w:noBreakHyphen/>
        <w:t>11</w:t>
      </w:r>
      <w:r w:rsidRPr="0079089E">
        <w:noBreakHyphen/>
        <w:t>110(A).”</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9089E">
        <w:rPr>
          <w:szCs w:val="24"/>
        </w:rPr>
        <w:t>SECTION</w:t>
      </w:r>
      <w:r w:rsidRPr="0079089E">
        <w:rPr>
          <w:szCs w:val="24"/>
        </w:rPr>
        <w:tab/>
        <w:t>5.</w:t>
      </w:r>
      <w:r w:rsidRPr="0079089E">
        <w:rPr>
          <w:szCs w:val="24"/>
        </w:rPr>
        <w:tab/>
        <w:t>Section 16-3-652(1)(b)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rPr>
          <w:szCs w:val="24"/>
        </w:rPr>
        <w:tab/>
        <w:t>“</w:t>
      </w:r>
      <w:r w:rsidRPr="0079089E">
        <w:t>(1)</w:t>
      </w:r>
      <w:r w:rsidRPr="0079089E">
        <w:tab/>
        <w:t xml:space="preserve">A person is guilty of criminal sexual conduct in the first degree if the actor engages in sexual battery with the victim and if any one or more of the following circumstances are prove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a)</w:t>
      </w:r>
      <w:r w:rsidRPr="0079089E">
        <w:tab/>
        <w:t xml:space="preserve">The actor uses aggravated force to accomplish sexual batte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b)</w:t>
      </w:r>
      <w:r w:rsidRPr="0079089E">
        <w:tab/>
        <w:t xml:space="preserve">The victim submits to sexual battery by the actor under circumstances where the victim is also the victim of forcible confinement, kidnapping, </w:t>
      </w:r>
      <w:r w:rsidRPr="0079089E">
        <w:rPr>
          <w:u w:val="single"/>
        </w:rPr>
        <w:t>trafficking in persons,</w:t>
      </w:r>
      <w:r w:rsidRPr="0079089E">
        <w:t xml:space="preserve"> robbery, extortion, burglary, housebreaking, or any other similar offense or ac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SECTION</w:t>
      </w:r>
      <w:r w:rsidRPr="0079089E">
        <w:tab/>
        <w:t>6.</w:t>
      </w:r>
      <w:r w:rsidRPr="0079089E">
        <w:tab/>
        <w:t>Section 16-3-655(D)(2)(</w:t>
      </w:r>
      <w:r>
        <w:t>a) of the 1976 Code is amended</w:t>
      </w:r>
      <w:r w:rsidRPr="0079089E">
        <w:t xml:space="preserve">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2)</w:t>
      </w:r>
      <w:r w:rsidRPr="0079089E">
        <w:tab/>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t>(a)</w:t>
      </w:r>
      <w:r w:rsidRPr="0079089E">
        <w:tab/>
        <w:t xml:space="preserve">Statutory aggravating circumstance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Pr="0079089E">
        <w:tab/>
        <w:t xml:space="preserve">The victim’s resistance was overcome by for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ii)</w:t>
      </w:r>
      <w:r w:rsidRPr="0079089E">
        <w:tab/>
        <w:t xml:space="preserve">The victim was prevented from resisting the act because the actor was armed with a dangerous weap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iii)</w:t>
      </w:r>
      <w:r w:rsidRPr="0079089E">
        <w:tab/>
        <w:t xml:space="preserve">The victim was prevented from resisting the act by threats of great and immediate bodily harm, accompanied by an apparent power to inflict bodily harm.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iv)</w:t>
      </w:r>
      <w:r w:rsidRPr="0079089E">
        <w:tab/>
        <w:t xml:space="preserve">The victim is prevented from resisting the act because the victim suffers from a physical or mental infirmity preventing his resistan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v)</w:t>
      </w:r>
      <w:r w:rsidRPr="0079089E">
        <w:tab/>
        <w:t xml:space="preserve">The crime was committed by a person with a prior conviction for murde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vi)</w:t>
      </w:r>
      <w:r w:rsidRPr="0079089E">
        <w:tab/>
        <w:t xml:space="preserve">The offender committed the crime for himself or another for the purpose of receiving money or a thing of monetary valu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vii)</w:t>
      </w:r>
      <w:r w:rsidRPr="0079089E">
        <w:tab/>
        <w:t xml:space="preserve">The offender caused or directed another to commit the crime or committed the crime as an agent or employee of another pers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viii)</w:t>
      </w:r>
      <w:r w:rsidRPr="0079089E">
        <w:tab/>
        <w:t xml:space="preserve">The crime was committed against two or more persons by the defendant by one act, or pursuant to one scheme, or course of conduc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ab/>
      </w:r>
      <w:r w:rsidRPr="0079089E">
        <w:tab/>
      </w:r>
      <w:r w:rsidRPr="0079089E">
        <w:tab/>
        <w:t>(ix)</w:t>
      </w:r>
      <w:r w:rsidRPr="0079089E">
        <w:tab/>
        <w:t>The crime was committed during the commission of burglary in any degree</w:t>
      </w:r>
      <w:r w:rsidRPr="0079089E">
        <w:rPr>
          <w:u w:val="single"/>
        </w:rPr>
        <w:t>,</w:t>
      </w:r>
      <w:r w:rsidRPr="0079089E">
        <w:t xml:space="preserve"> </w:t>
      </w:r>
      <w:r w:rsidRPr="0079089E">
        <w:rPr>
          <w:strike/>
        </w:rPr>
        <w:t>or</w:t>
      </w:r>
      <w:r w:rsidRPr="0079089E">
        <w:t xml:space="preserve"> kidnapping</w:t>
      </w:r>
      <w:r w:rsidRPr="0079089E">
        <w:rPr>
          <w:u w:val="single"/>
        </w:rPr>
        <w:t>, or trafficking in persons</w:t>
      </w:r>
      <w:r w:rsidRPr="0079089E">
        <w:t>.”</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SECTION</w:t>
      </w:r>
      <w:r w:rsidRPr="0079089E">
        <w:tab/>
        <w:t>7.</w:t>
      </w:r>
      <w:r w:rsidRPr="0079089E">
        <w:tab/>
        <w:t>Section 17-25-45(C)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C)</w:t>
      </w:r>
      <w:r w:rsidRPr="0079089E">
        <w:tab/>
        <w:t xml:space="preserve">As used in this secti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w:t>
      </w:r>
      <w:r w:rsidRPr="0079089E">
        <w:tab/>
        <w:t xml:space="preserve">‘Most serious offense’ mean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w:t>
      </w:r>
      <w:r w:rsidRPr="0079089E">
        <w:noBreakHyphen/>
        <w:t>40</w:t>
      </w:r>
      <w:r w:rsidRPr="0079089E">
        <w:tab/>
      </w:r>
      <w:r w:rsidRPr="0079089E">
        <w:tab/>
      </w:r>
      <w:r w:rsidRPr="0079089E">
        <w:tab/>
      </w:r>
      <w:r w:rsidRPr="0079089E">
        <w:tab/>
      </w:r>
      <w:r w:rsidRPr="0079089E">
        <w:tab/>
        <w:t xml:space="preserve">Accessory, for any offense enumerated in this item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w:t>
      </w:r>
      <w:r w:rsidRPr="0079089E">
        <w:noBreakHyphen/>
        <w:t>80</w:t>
      </w:r>
      <w:r w:rsidRPr="0079089E">
        <w:tab/>
      </w:r>
      <w:r w:rsidRPr="0079089E">
        <w:tab/>
      </w:r>
      <w:r w:rsidRPr="0079089E">
        <w:tab/>
      </w:r>
      <w:r w:rsidRPr="0079089E">
        <w:tab/>
      </w:r>
      <w:r w:rsidRPr="0079089E">
        <w:tab/>
        <w:t xml:space="preserve">Attempt, for any offense enumerated in this item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10</w:t>
      </w:r>
      <w:r w:rsidRPr="0079089E">
        <w:tab/>
      </w:r>
      <w:r w:rsidRPr="0079089E">
        <w:tab/>
      </w:r>
      <w:r w:rsidRPr="0079089E">
        <w:tab/>
      </w:r>
      <w:r w:rsidRPr="0079089E">
        <w:tab/>
      </w:r>
      <w:r w:rsidRPr="0079089E">
        <w:tab/>
        <w:t xml:space="preserve">Murde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u w:val="single"/>
        </w:rPr>
        <w:t>16</w:t>
      </w:r>
      <w:r w:rsidRPr="0079089E">
        <w:rPr>
          <w:u w:val="single"/>
        </w:rPr>
        <w:noBreakHyphen/>
        <w:t>3</w:t>
      </w:r>
      <w:r w:rsidRPr="0079089E">
        <w:rPr>
          <w:u w:val="single"/>
        </w:rPr>
        <w:noBreakHyphen/>
        <w:t>29</w:t>
      </w:r>
      <w:r w:rsidRPr="0079089E">
        <w:tab/>
      </w:r>
      <w:r w:rsidRPr="0079089E">
        <w:tab/>
      </w:r>
      <w:r w:rsidRPr="0079089E">
        <w:tab/>
      </w:r>
      <w:r w:rsidRPr="0079089E">
        <w:tab/>
      </w:r>
      <w:r w:rsidRPr="0079089E">
        <w:tab/>
      </w:r>
      <w:r w:rsidRPr="0079089E">
        <w:rPr>
          <w:u w:val="single"/>
        </w:rPr>
        <w:t>Attempted Murder</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strike/>
        </w:rPr>
        <w:t>16</w:t>
      </w:r>
      <w:r w:rsidRPr="0079089E">
        <w:rPr>
          <w:strike/>
        </w:rPr>
        <w:noBreakHyphen/>
        <w:t>3</w:t>
      </w:r>
      <w:r w:rsidRPr="0079089E">
        <w:rPr>
          <w:strike/>
        </w:rPr>
        <w:noBreakHyphen/>
        <w:t>30</w:t>
      </w:r>
      <w:r w:rsidRPr="0079089E">
        <w:tab/>
      </w:r>
      <w:r w:rsidRPr="0079089E">
        <w:tab/>
      </w:r>
      <w:r w:rsidRPr="0079089E">
        <w:tab/>
      </w:r>
      <w:r w:rsidRPr="0079089E">
        <w:tab/>
      </w:r>
      <w:r w:rsidRPr="0079089E">
        <w:tab/>
      </w:r>
      <w:r w:rsidRPr="0079089E">
        <w:rPr>
          <w:strike/>
        </w:rPr>
        <w:t>Killing by poison</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strike/>
        </w:rPr>
        <w:t>16</w:t>
      </w:r>
      <w:r w:rsidRPr="0079089E">
        <w:rPr>
          <w:strike/>
        </w:rPr>
        <w:noBreakHyphen/>
        <w:t>3</w:t>
      </w:r>
      <w:r w:rsidRPr="0079089E">
        <w:rPr>
          <w:strike/>
        </w:rPr>
        <w:noBreakHyphen/>
        <w:t>40</w:t>
      </w:r>
      <w:r w:rsidRPr="0079089E">
        <w:tab/>
      </w:r>
      <w:r w:rsidRPr="0079089E">
        <w:tab/>
      </w:r>
      <w:r w:rsidRPr="0079089E">
        <w:tab/>
      </w:r>
      <w:r w:rsidRPr="0079089E">
        <w:tab/>
      </w:r>
      <w:r w:rsidRPr="0079089E">
        <w:tab/>
      </w:r>
      <w:r w:rsidRPr="0079089E">
        <w:rPr>
          <w:strike/>
        </w:rPr>
        <w:t>Killing by stabbing or thrusting</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50</w:t>
      </w:r>
      <w:r w:rsidRPr="0079089E">
        <w:tab/>
      </w:r>
      <w:r w:rsidRPr="0079089E">
        <w:tab/>
      </w:r>
      <w:r w:rsidRPr="0079089E">
        <w:tab/>
      </w:r>
      <w:r w:rsidRPr="0079089E">
        <w:tab/>
      </w:r>
      <w:r w:rsidRPr="0079089E">
        <w:tab/>
        <w:t xml:space="preserve">Voluntary manslaughte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85(A)(1)</w:t>
      </w:r>
      <w:r w:rsidRPr="0079089E">
        <w:tab/>
      </w:r>
      <w:r w:rsidRPr="0079089E">
        <w:tab/>
      </w:r>
      <w:r w:rsidRPr="0079089E">
        <w:tab/>
        <w:t xml:space="preserve">Homicide by child abu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85(A)(2)</w:t>
      </w:r>
      <w:r w:rsidRPr="0079089E">
        <w:tab/>
      </w:r>
      <w:r w:rsidRPr="0079089E">
        <w:tab/>
      </w:r>
      <w:r w:rsidRPr="0079089E">
        <w:tab/>
        <w:t xml:space="preserve">Aiding and abetting homicide by child abu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210</w:t>
      </w:r>
      <w:r w:rsidRPr="0079089E">
        <w:tab/>
      </w:r>
      <w:r w:rsidRPr="0079089E">
        <w:tab/>
      </w:r>
      <w:r w:rsidRPr="0079089E">
        <w:tab/>
      </w:r>
      <w:r w:rsidRPr="0079089E">
        <w:tab/>
      </w:r>
      <w:r w:rsidRPr="0079089E">
        <w:tab/>
        <w:t xml:space="preserve">Lynching, 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r>
      <w:r w:rsidRPr="0079089E">
        <w:tab/>
      </w:r>
      <w:r w:rsidRPr="0079089E">
        <w:rPr>
          <w:u w:val="single"/>
        </w:rPr>
        <w:t>16</w:t>
      </w:r>
      <w:r w:rsidRPr="0079089E">
        <w:rPr>
          <w:u w:val="single"/>
        </w:rPr>
        <w:noBreakHyphen/>
        <w:t>3</w:t>
      </w:r>
      <w:r w:rsidRPr="0079089E">
        <w:rPr>
          <w:u w:val="single"/>
        </w:rPr>
        <w:noBreakHyphen/>
        <w:t>210(B)</w:t>
      </w:r>
      <w:r w:rsidRPr="0079089E">
        <w:tab/>
      </w:r>
      <w:r w:rsidRPr="0079089E">
        <w:tab/>
      </w:r>
      <w:r w:rsidRPr="0079089E">
        <w:tab/>
      </w:r>
      <w:r w:rsidRPr="0079089E">
        <w:rPr>
          <w:u w:val="single"/>
        </w:rPr>
        <w:t>Assault and battery by mob, First degree</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strike/>
        </w:rPr>
        <w:t>16</w:t>
      </w:r>
      <w:r w:rsidRPr="0079089E">
        <w:rPr>
          <w:strike/>
        </w:rPr>
        <w:noBreakHyphen/>
        <w:t>3</w:t>
      </w:r>
      <w:r w:rsidRPr="0079089E">
        <w:rPr>
          <w:strike/>
        </w:rPr>
        <w:noBreakHyphen/>
        <w:t>430</w:t>
      </w:r>
      <w:r w:rsidRPr="0079089E">
        <w:tab/>
      </w:r>
      <w:r w:rsidRPr="0079089E">
        <w:tab/>
      </w:r>
      <w:r w:rsidRPr="0079089E">
        <w:tab/>
      </w:r>
      <w:r w:rsidRPr="0079089E">
        <w:tab/>
      </w:r>
      <w:r w:rsidRPr="0079089E">
        <w:tab/>
      </w:r>
      <w:r w:rsidRPr="0079089E">
        <w:rPr>
          <w:strike/>
        </w:rPr>
        <w:t>Killing in a duel</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620</w:t>
      </w:r>
      <w:r w:rsidRPr="0079089E">
        <w:tab/>
      </w:r>
      <w:r w:rsidRPr="0079089E">
        <w:tab/>
      </w:r>
      <w:r w:rsidRPr="0079089E">
        <w:tab/>
      </w:r>
      <w:r w:rsidRPr="0079089E">
        <w:tab/>
      </w:r>
      <w:r w:rsidRPr="0079089E">
        <w:tab/>
        <w:t xml:space="preserve">Assault and battery with intent to kil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652</w:t>
      </w:r>
      <w:r w:rsidRPr="0079089E">
        <w:tab/>
      </w:r>
      <w:r w:rsidRPr="0079089E">
        <w:tab/>
      </w:r>
      <w:r w:rsidRPr="0079089E">
        <w:tab/>
      </w:r>
      <w:r w:rsidRPr="0079089E">
        <w:tab/>
      </w:r>
      <w:r w:rsidRPr="0079089E">
        <w:tab/>
        <w:t xml:space="preserve">Criminal sexual conduct, 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653</w:t>
      </w:r>
      <w:r w:rsidRPr="0079089E">
        <w:tab/>
      </w:r>
      <w:r w:rsidRPr="0079089E">
        <w:tab/>
      </w:r>
      <w:r w:rsidRPr="0079089E">
        <w:tab/>
      </w:r>
      <w:r w:rsidRPr="0079089E">
        <w:tab/>
      </w:r>
      <w:r w:rsidRPr="0079089E">
        <w:tab/>
        <w:t xml:space="preserve">Criminal sexual conduct, 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655</w:t>
      </w:r>
      <w:r w:rsidRPr="0079089E">
        <w:tab/>
      </w:r>
      <w:r w:rsidRPr="0079089E">
        <w:tab/>
      </w:r>
      <w:r w:rsidRPr="0079089E">
        <w:tab/>
      </w:r>
      <w:r w:rsidRPr="0079089E">
        <w:tab/>
      </w:r>
      <w:r w:rsidRPr="0079089E">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79089E">
        <w:noBreakHyphen/>
        <w:t>3</w:t>
      </w:r>
      <w:r w:rsidRPr="0079089E">
        <w:noBreakHyphen/>
        <w:t xml:space="preserve">655(3)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656</w:t>
      </w:r>
      <w:r w:rsidRPr="0079089E">
        <w:tab/>
      </w:r>
      <w:r w:rsidRPr="0079089E">
        <w:tab/>
      </w:r>
      <w:r w:rsidRPr="0079089E">
        <w:tab/>
      </w:r>
      <w:r w:rsidRPr="0079089E">
        <w:tab/>
      </w:r>
      <w:r w:rsidRPr="0079089E">
        <w:tab/>
        <w:t xml:space="preserve">Assault with intent to commit criminal sexual conduct, First and 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910</w:t>
      </w:r>
      <w:r w:rsidRPr="0079089E">
        <w:tab/>
      </w:r>
      <w:r w:rsidRPr="0079089E">
        <w:tab/>
      </w:r>
      <w:r w:rsidRPr="0079089E">
        <w:tab/>
      </w:r>
      <w:r w:rsidRPr="0079089E">
        <w:tab/>
      </w:r>
      <w:r w:rsidRPr="0079089E">
        <w:tab/>
        <w:t>Kidnapping</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920</w:t>
      </w:r>
      <w:r w:rsidRPr="0079089E">
        <w:tab/>
      </w:r>
      <w:r w:rsidRPr="0079089E">
        <w:tab/>
      </w:r>
      <w:r w:rsidRPr="0079089E">
        <w:tab/>
      </w:r>
      <w:r w:rsidRPr="0079089E">
        <w:tab/>
      </w:r>
      <w:r w:rsidRPr="0079089E">
        <w:tab/>
        <w:t xml:space="preserve">Conspiracy to commit kidnapp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u w:val="single"/>
        </w:rPr>
        <w:t>16-3-930</w:t>
      </w:r>
      <w:r w:rsidRPr="0079089E">
        <w:tab/>
      </w:r>
      <w:r w:rsidRPr="0079089E">
        <w:tab/>
      </w:r>
      <w:r w:rsidRPr="0079089E">
        <w:tab/>
      </w:r>
      <w:r w:rsidRPr="0079089E">
        <w:tab/>
      </w:r>
      <w:r w:rsidRPr="0079089E">
        <w:tab/>
      </w:r>
      <w:r w:rsidRPr="0079089E">
        <w:rPr>
          <w:u w:val="single"/>
        </w:rPr>
        <w:t>Trafficking in persons</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1075</w:t>
      </w:r>
      <w:r w:rsidRPr="0079089E">
        <w:tab/>
      </w:r>
      <w:r w:rsidRPr="0079089E">
        <w:tab/>
      </w:r>
      <w:r w:rsidRPr="0079089E">
        <w:tab/>
      </w:r>
      <w:r w:rsidRPr="0079089E">
        <w:tab/>
        <w:t xml:space="preserve">Carjacking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110(A)</w:t>
      </w:r>
      <w:r w:rsidRPr="0079089E">
        <w:tab/>
      </w:r>
      <w:r w:rsidRPr="0079089E">
        <w:tab/>
      </w:r>
      <w:r w:rsidRPr="0079089E">
        <w:tab/>
        <w:t xml:space="preserve">Arson, 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311</w:t>
      </w:r>
      <w:r w:rsidRPr="0079089E">
        <w:tab/>
      </w:r>
      <w:r w:rsidRPr="0079089E">
        <w:tab/>
      </w:r>
      <w:r w:rsidRPr="0079089E">
        <w:tab/>
      </w:r>
      <w:r w:rsidRPr="0079089E">
        <w:tab/>
        <w:t xml:space="preserve">Burglary, 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330(A)</w:t>
      </w:r>
      <w:r w:rsidRPr="0079089E">
        <w:tab/>
      </w:r>
      <w:r w:rsidRPr="0079089E">
        <w:tab/>
      </w:r>
      <w:r w:rsidRPr="0079089E">
        <w:tab/>
        <w:t xml:space="preserve">Armed robbe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330(B)</w:t>
      </w:r>
      <w:r w:rsidRPr="0079089E">
        <w:tab/>
      </w:r>
      <w:r w:rsidRPr="0079089E">
        <w:tab/>
      </w:r>
      <w:r w:rsidRPr="0079089E">
        <w:tab/>
        <w:t xml:space="preserve">Attempted armed robbe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540</w:t>
      </w:r>
      <w:r w:rsidRPr="0079089E">
        <w:tab/>
      </w:r>
      <w:r w:rsidRPr="0079089E">
        <w:tab/>
      </w:r>
      <w:r w:rsidRPr="0079089E">
        <w:tab/>
      </w:r>
      <w:r w:rsidRPr="0079089E">
        <w:tab/>
        <w:t xml:space="preserve">Damaging or destroying building, vehicle, or other property by means of explosive incendiary, death resul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24</w:t>
      </w:r>
      <w:r w:rsidRPr="0079089E">
        <w:noBreakHyphen/>
        <w:t>13</w:t>
      </w:r>
      <w:r w:rsidRPr="0079089E">
        <w:noBreakHyphen/>
        <w:t>450</w:t>
      </w:r>
      <w:r w:rsidRPr="0079089E">
        <w:tab/>
      </w:r>
      <w:r w:rsidRPr="0079089E">
        <w:tab/>
      </w:r>
      <w:r w:rsidRPr="0079089E">
        <w:tab/>
      </w:r>
      <w:r w:rsidRPr="0079089E">
        <w:tab/>
        <w:t xml:space="preserve">Taking of a hostage by an inmat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25</w:t>
      </w:r>
      <w:r w:rsidRPr="0079089E">
        <w:noBreakHyphen/>
        <w:t>7</w:t>
      </w:r>
      <w:r w:rsidRPr="0079089E">
        <w:noBreakHyphen/>
        <w:t>30</w:t>
      </w:r>
      <w:r w:rsidRPr="0079089E">
        <w:tab/>
      </w:r>
      <w:r w:rsidRPr="0079089E">
        <w:tab/>
      </w:r>
      <w:r w:rsidRPr="0079089E">
        <w:tab/>
      </w:r>
      <w:r w:rsidRPr="0079089E">
        <w:tab/>
      </w:r>
      <w:r w:rsidRPr="0079089E">
        <w:tab/>
        <w:t xml:space="preserve">Giving information respecting national or state defense to foreign contacts during wa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25</w:t>
      </w:r>
      <w:r w:rsidRPr="0079089E">
        <w:noBreakHyphen/>
        <w:t>7</w:t>
      </w:r>
      <w:r w:rsidRPr="0079089E">
        <w:noBreakHyphen/>
        <w:t>40</w:t>
      </w:r>
      <w:r w:rsidRPr="0079089E">
        <w:tab/>
      </w:r>
      <w:r w:rsidRPr="0079089E">
        <w:tab/>
      </w:r>
      <w:r w:rsidRPr="0079089E">
        <w:tab/>
      </w:r>
      <w:r w:rsidRPr="0079089E">
        <w:tab/>
      </w:r>
      <w:r w:rsidRPr="0079089E">
        <w:tab/>
        <w:t xml:space="preserve">Gathering information for an enem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43</w:t>
      </w:r>
      <w:r w:rsidRPr="0079089E">
        <w:noBreakHyphen/>
        <w:t>35</w:t>
      </w:r>
      <w:r w:rsidRPr="0079089E">
        <w:noBreakHyphen/>
        <w:t>85(F)</w:t>
      </w:r>
      <w:r w:rsidRPr="0079089E">
        <w:tab/>
      </w:r>
      <w:r w:rsidRPr="0079089E">
        <w:tab/>
      </w:r>
      <w:r w:rsidRPr="0079089E">
        <w:tab/>
      </w:r>
      <w:r w:rsidRPr="0079089E">
        <w:tab/>
        <w:t xml:space="preserve">Abuse or neglect of a vulnerable adult resulting in death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55</w:t>
      </w:r>
      <w:r w:rsidRPr="0079089E">
        <w:noBreakHyphen/>
        <w:t>1</w:t>
      </w:r>
      <w:r w:rsidRPr="0079089E">
        <w:noBreakHyphen/>
        <w:t>30(3)</w:t>
      </w:r>
      <w:r w:rsidRPr="0079089E">
        <w:tab/>
      </w:r>
      <w:r w:rsidRPr="0079089E">
        <w:tab/>
      </w:r>
      <w:r w:rsidRPr="0079089E">
        <w:tab/>
      </w:r>
      <w:r w:rsidRPr="0079089E">
        <w:tab/>
        <w:t xml:space="preserve">Unlawful removing or damaging of airport facility or equipment when death resul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56</w:t>
      </w:r>
      <w:r w:rsidRPr="0079089E">
        <w:noBreakHyphen/>
        <w:t>5</w:t>
      </w:r>
      <w:r w:rsidRPr="0079089E">
        <w:noBreakHyphen/>
        <w:t>1030(B)(3)</w:t>
      </w:r>
      <w:r w:rsidRPr="0079089E">
        <w:tab/>
      </w:r>
      <w:r w:rsidRPr="0079089E">
        <w:tab/>
        <w:t>Interference with traffic</w:t>
      </w:r>
      <w:r w:rsidRPr="0079089E">
        <w:noBreakHyphen/>
        <w:t xml:space="preserve">control devices or railroad signs or signals prohibited when death results from violati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58</w:t>
      </w:r>
      <w:r w:rsidRPr="0079089E">
        <w:noBreakHyphen/>
        <w:t>17</w:t>
      </w:r>
      <w:r w:rsidRPr="0079089E">
        <w:noBreakHyphen/>
        <w:t>4090</w:t>
      </w:r>
      <w:r w:rsidRPr="0079089E">
        <w:tab/>
      </w:r>
      <w:r w:rsidRPr="0079089E">
        <w:tab/>
      </w:r>
      <w:r w:rsidRPr="0079089E">
        <w:tab/>
      </w:r>
      <w:r w:rsidRPr="0079089E">
        <w:tab/>
        <w:t xml:space="preserve">Obstruction of railroad, death result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2)</w:t>
      </w:r>
      <w:r w:rsidRPr="0079089E">
        <w:tab/>
        <w:t xml:space="preserve">‘Serious offense’ mean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a)</w:t>
      </w:r>
      <w:r w:rsidRPr="0079089E">
        <w:tab/>
        <w:t xml:space="preserve">any offense which is punishable by a maximum term of imprisonment for thirty years or more which is not referenced in subsection (C)(1);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b)</w:t>
      </w:r>
      <w:r w:rsidRPr="0079089E">
        <w:tab/>
        <w:t xml:space="preserve">those felonies enumerated as follow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220</w:t>
      </w:r>
      <w:r w:rsidRPr="0079089E">
        <w:tab/>
      </w:r>
      <w:r w:rsidRPr="0079089E">
        <w:tab/>
      </w:r>
      <w:r w:rsidRPr="0079089E">
        <w:tab/>
      </w:r>
      <w:r w:rsidRPr="0079089E">
        <w:tab/>
      </w:r>
      <w:r w:rsidRPr="0079089E">
        <w:tab/>
        <w:t xml:space="preserve">Lynching, 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r>
      <w:r w:rsidRPr="0079089E">
        <w:tab/>
      </w:r>
      <w:r w:rsidRPr="0079089E">
        <w:rPr>
          <w:u w:val="single"/>
        </w:rPr>
        <w:t>16</w:t>
      </w:r>
      <w:r w:rsidRPr="0079089E">
        <w:rPr>
          <w:u w:val="single"/>
        </w:rPr>
        <w:noBreakHyphen/>
        <w:t>3</w:t>
      </w:r>
      <w:r w:rsidRPr="0079089E">
        <w:rPr>
          <w:u w:val="single"/>
        </w:rPr>
        <w:noBreakHyphen/>
        <w:t>210(C)</w:t>
      </w:r>
      <w:r w:rsidRPr="0079089E">
        <w:tab/>
      </w:r>
      <w:r w:rsidRPr="0079089E">
        <w:tab/>
      </w:r>
      <w:r w:rsidRPr="0079089E">
        <w:tab/>
      </w:r>
      <w:r w:rsidRPr="0079089E">
        <w:rPr>
          <w:u w:val="single"/>
        </w:rPr>
        <w:t>Assault and battery by mob, Second degree</w:t>
      </w:r>
      <w:r w:rsidRPr="0079089E">
        <w:tab/>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u w:val="single"/>
        </w:rPr>
        <w:t>16</w:t>
      </w:r>
      <w:r w:rsidRPr="0079089E">
        <w:rPr>
          <w:u w:val="single"/>
        </w:rPr>
        <w:noBreakHyphen/>
        <w:t>3</w:t>
      </w:r>
      <w:r w:rsidRPr="0079089E">
        <w:rPr>
          <w:u w:val="single"/>
        </w:rPr>
        <w:noBreakHyphen/>
        <w:t>600(B)</w:t>
      </w:r>
      <w:r w:rsidRPr="0079089E">
        <w:tab/>
      </w:r>
      <w:r w:rsidRPr="0079089E">
        <w:tab/>
      </w:r>
      <w:r w:rsidRPr="0079089E">
        <w:tab/>
      </w:r>
      <w:r w:rsidRPr="0079089E">
        <w:rPr>
          <w:u w:val="single"/>
        </w:rPr>
        <w:t>Assault and battery of a high and aggravated nature</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3</w:t>
      </w:r>
      <w:r w:rsidRPr="0079089E">
        <w:noBreakHyphen/>
        <w:t>810</w:t>
      </w:r>
      <w:r w:rsidRPr="0079089E">
        <w:tab/>
      </w:r>
      <w:r w:rsidRPr="0079089E">
        <w:tab/>
      </w:r>
      <w:r w:rsidRPr="0079089E">
        <w:tab/>
      </w:r>
      <w:r w:rsidRPr="0079089E">
        <w:tab/>
      </w:r>
      <w:r w:rsidRPr="0079089E">
        <w:tab/>
        <w:t xml:space="preserve">Engaging child for sexual performan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9</w:t>
      </w:r>
      <w:r w:rsidRPr="0079089E">
        <w:noBreakHyphen/>
        <w:t>220</w:t>
      </w:r>
      <w:r w:rsidRPr="0079089E">
        <w:tab/>
      </w:r>
      <w:r w:rsidRPr="0079089E">
        <w:tab/>
      </w:r>
      <w:r w:rsidRPr="0079089E">
        <w:tab/>
      </w:r>
      <w:r w:rsidRPr="0079089E">
        <w:tab/>
      </w:r>
      <w:r w:rsidRPr="0079089E">
        <w:tab/>
        <w:t xml:space="preserve">Acceptance of bribes by officer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9</w:t>
      </w:r>
      <w:r w:rsidRPr="0079089E">
        <w:noBreakHyphen/>
        <w:t>290</w:t>
      </w:r>
      <w:r w:rsidRPr="0079089E">
        <w:tab/>
      </w:r>
      <w:r w:rsidRPr="0079089E">
        <w:tab/>
      </w:r>
      <w:r w:rsidRPr="0079089E">
        <w:tab/>
      </w:r>
      <w:r w:rsidRPr="0079089E">
        <w:tab/>
      </w:r>
      <w:r w:rsidRPr="0079089E">
        <w:tab/>
        <w:t xml:space="preserve">Accepting bribes for purpose of procuring public offic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110(B)</w:t>
      </w:r>
      <w:r w:rsidRPr="0079089E">
        <w:tab/>
      </w:r>
      <w:r w:rsidRPr="0079089E">
        <w:tab/>
      </w:r>
      <w:r w:rsidRPr="0079089E">
        <w:tab/>
        <w:t xml:space="preserve">Arson, 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312(B)</w:t>
      </w:r>
      <w:r w:rsidRPr="0079089E">
        <w:tab/>
      </w:r>
      <w:r w:rsidRPr="0079089E">
        <w:tab/>
      </w:r>
      <w:r w:rsidRPr="0079089E">
        <w:tab/>
        <w:t xml:space="preserve">Burglary, 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1</w:t>
      </w:r>
      <w:r w:rsidRPr="0079089E">
        <w:noBreakHyphen/>
        <w:t>380(B)</w:t>
      </w:r>
      <w:r w:rsidRPr="0079089E">
        <w:tab/>
      </w:r>
      <w:r w:rsidRPr="0079089E">
        <w:tab/>
      </w:r>
      <w:r w:rsidRPr="0079089E">
        <w:tab/>
        <w:t xml:space="preserve">Theft of a person using an automated teller machin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3</w:t>
      </w:r>
      <w:r w:rsidRPr="0079089E">
        <w:noBreakHyphen/>
        <w:t>210(1)</w:t>
      </w:r>
      <w:r w:rsidRPr="0079089E">
        <w:tab/>
      </w:r>
      <w:r w:rsidRPr="0079089E">
        <w:tab/>
      </w:r>
      <w:r w:rsidRPr="0079089E">
        <w:tab/>
        <w:t xml:space="preserve">Embezzlement of public fund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3</w:t>
      </w:r>
      <w:r w:rsidRPr="0079089E">
        <w:noBreakHyphen/>
        <w:t>230(B)(3)</w:t>
      </w:r>
      <w:r w:rsidRPr="0079089E">
        <w:tab/>
      </w:r>
      <w:r w:rsidRPr="0079089E">
        <w:tab/>
        <w:t xml:space="preserve">Breach of trust with fraudulent inten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3</w:t>
      </w:r>
      <w:r w:rsidRPr="0079089E">
        <w:noBreakHyphen/>
        <w:t>240(1)</w:t>
      </w:r>
      <w:r w:rsidRPr="0079089E">
        <w:tab/>
      </w:r>
      <w:r w:rsidRPr="0079089E">
        <w:tab/>
      </w:r>
      <w:r w:rsidRPr="0079089E">
        <w:tab/>
        <w:t xml:space="preserve">Obtaining signature or property by false pretense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38</w:t>
      </w:r>
      <w:r w:rsidRPr="0079089E">
        <w:noBreakHyphen/>
        <w:t>55</w:t>
      </w:r>
      <w:r w:rsidRPr="0079089E">
        <w:noBreakHyphen/>
        <w:t>540(3)</w:t>
      </w:r>
      <w:r w:rsidRPr="0079089E">
        <w:tab/>
      </w:r>
      <w:r w:rsidRPr="0079089E">
        <w:tab/>
      </w:r>
      <w:r w:rsidRPr="0079089E">
        <w:tab/>
        <w:t xml:space="preserve">Insurance frau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44</w:t>
      </w:r>
      <w:r w:rsidRPr="0079089E">
        <w:noBreakHyphen/>
        <w:t>53</w:t>
      </w:r>
      <w:r w:rsidRPr="0079089E">
        <w:noBreakHyphen/>
        <w:t>370(e)</w:t>
      </w:r>
      <w:r w:rsidRPr="0079089E">
        <w:tab/>
      </w:r>
      <w:r w:rsidRPr="0079089E">
        <w:tab/>
      </w:r>
      <w:r w:rsidRPr="0079089E">
        <w:tab/>
        <w:t xml:space="preserve">Trafficking in controlled substance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44</w:t>
      </w:r>
      <w:r w:rsidRPr="0079089E">
        <w:noBreakHyphen/>
        <w:t>53</w:t>
      </w:r>
      <w:r w:rsidRPr="0079089E">
        <w:noBreakHyphen/>
        <w:t>375(C)</w:t>
      </w:r>
      <w:r w:rsidRPr="0079089E">
        <w:tab/>
      </w:r>
      <w:r w:rsidRPr="0079089E">
        <w:tab/>
      </w:r>
      <w:r w:rsidRPr="0079089E">
        <w:tab/>
        <w:t xml:space="preserve">Trafficking in ice, crank, or crack cocain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44</w:t>
      </w:r>
      <w:r w:rsidRPr="0079089E">
        <w:noBreakHyphen/>
        <w:t>53</w:t>
      </w:r>
      <w:r w:rsidRPr="0079089E">
        <w:noBreakHyphen/>
        <w:t>445(B)(1)&amp;(2)</w:t>
      </w:r>
      <w:r w:rsidRPr="0079089E">
        <w:tab/>
      </w:r>
      <w:r w:rsidRPr="0079089E">
        <w:tab/>
        <w:t xml:space="preserve">Distribute, sell, manufacture, or possess with intent to distribute controlled substances within proximity of schoo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56</w:t>
      </w:r>
      <w:r w:rsidRPr="0079089E">
        <w:noBreakHyphen/>
        <w:t>5</w:t>
      </w:r>
      <w:r w:rsidRPr="0079089E">
        <w:noBreakHyphen/>
        <w:t>2945</w:t>
      </w:r>
      <w:r w:rsidRPr="0079089E">
        <w:tab/>
      </w:r>
      <w:r w:rsidRPr="0079089E">
        <w:tab/>
      </w:r>
      <w:r w:rsidRPr="0079089E">
        <w:tab/>
      </w:r>
      <w:r w:rsidRPr="0079089E">
        <w:tab/>
        <w:t xml:space="preserve">Causing death by operating vehicle while under influence of drugs or alcohol; an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c)</w:t>
      </w:r>
      <w:r w:rsidRPr="0079089E">
        <w:tab/>
        <w:t xml:space="preserve">the offenses enumerated below: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w:t>
      </w:r>
      <w:r w:rsidRPr="0079089E">
        <w:noBreakHyphen/>
        <w:t>40</w:t>
      </w:r>
      <w:r w:rsidRPr="0079089E">
        <w:tab/>
      </w:r>
      <w:r w:rsidRPr="0079089E">
        <w:tab/>
      </w:r>
      <w:r w:rsidRPr="0079089E">
        <w:tab/>
      </w:r>
      <w:r w:rsidRPr="0079089E">
        <w:tab/>
      </w:r>
      <w:r w:rsidRPr="0079089E">
        <w:tab/>
        <w:t xml:space="preserve">Accessory before the fact for any of the offenses listed in subitems (a) and (b)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16</w:t>
      </w:r>
      <w:r w:rsidRPr="0079089E">
        <w:noBreakHyphen/>
        <w:t>1</w:t>
      </w:r>
      <w:r w:rsidRPr="0079089E">
        <w:noBreakHyphen/>
        <w:t>80</w:t>
      </w:r>
      <w:r w:rsidRPr="0079089E">
        <w:tab/>
      </w:r>
      <w:r w:rsidRPr="0079089E">
        <w:tab/>
      </w:r>
      <w:r w:rsidRPr="0079089E">
        <w:tab/>
      </w:r>
      <w:r w:rsidRPr="0079089E">
        <w:tab/>
      </w:r>
      <w:r w:rsidRPr="0079089E">
        <w:tab/>
        <w:t xml:space="preserve">Attempt to commit any of the offenses listed in subitems (a) and (b)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43</w:t>
      </w:r>
      <w:r w:rsidRPr="0079089E">
        <w:noBreakHyphen/>
        <w:t>35</w:t>
      </w:r>
      <w:r w:rsidRPr="0079089E">
        <w:noBreakHyphen/>
        <w:t>85(E)</w:t>
      </w:r>
      <w:r w:rsidRPr="0079089E">
        <w:tab/>
      </w:r>
      <w:r w:rsidRPr="0079089E">
        <w:tab/>
      </w:r>
      <w:r w:rsidRPr="0079089E">
        <w:tab/>
        <w:t xml:space="preserve">Abuse or neglect of a vulnerable adult resulting in great bodily injur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ab/>
      </w:r>
      <w:r w:rsidRPr="0079089E">
        <w:tab/>
        <w:t>(3)</w:t>
      </w:r>
      <w:r w:rsidRPr="0079089E">
        <w:tab/>
        <w:t>‘Conviction’ means any conviction, guilty plea, or plea of nolo contendere.”</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SECTION</w:t>
      </w:r>
      <w:r w:rsidRPr="0079089E">
        <w:tab/>
        <w:t>8.</w:t>
      </w:r>
      <w:r w:rsidRPr="0079089E">
        <w:tab/>
        <w:t>Section 23-3-430(C)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C)</w:t>
      </w:r>
      <w:r w:rsidRPr="0079089E">
        <w:tab/>
        <w:t xml:space="preserve">For purposes of this article, a person who has been convicted of, pled guilty or nolo contendere to, or been adjudicated delinquent for any of the following offenses shall be referred to as an offende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t>(1)</w:t>
      </w:r>
      <w:r w:rsidRPr="0079089E">
        <w:tab/>
        <w:t>criminal sexual conduct in the first degree (Section 16</w:t>
      </w:r>
      <w:r w:rsidRPr="0079089E">
        <w:noBreakHyphen/>
        <w:t>3</w:t>
      </w:r>
      <w:r w:rsidRPr="0079089E">
        <w:noBreakHyphen/>
        <w:t xml:space="preserve">652);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2)</w:t>
      </w:r>
      <w:r w:rsidRPr="0079089E">
        <w:tab/>
        <w:t>criminal sexual conduct in the second degree (Section 16</w:t>
      </w:r>
      <w:r w:rsidRPr="0079089E">
        <w:noBreakHyphen/>
        <w:t>3</w:t>
      </w:r>
      <w:r w:rsidRPr="0079089E">
        <w:noBreakHyphen/>
        <w:t xml:space="preserve">653);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3)</w:t>
      </w:r>
      <w:r w:rsidRPr="0079089E">
        <w:tab/>
        <w:t>criminal sexual conduct in the third degree (Section 16</w:t>
      </w:r>
      <w:r w:rsidRPr="0079089E">
        <w:noBreakHyphen/>
        <w:t>3</w:t>
      </w:r>
      <w:r w:rsidRPr="0079089E">
        <w:noBreakHyphen/>
        <w:t xml:space="preserve">654);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4)</w:t>
      </w:r>
      <w:r w:rsidRPr="0079089E">
        <w:tab/>
        <w:t>criminal sexual conduct with minors, first degree (Section 16</w:t>
      </w:r>
      <w:r w:rsidRPr="0079089E">
        <w:noBreakHyphen/>
        <w:t>3</w:t>
      </w:r>
      <w:r w:rsidRPr="0079089E">
        <w:noBreakHyphen/>
        <w:t xml:space="preserve">655(1));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5)</w:t>
      </w:r>
      <w:r w:rsidRPr="0079089E">
        <w:tab/>
        <w:t>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Pr="0079089E">
        <w:noBreakHyphen/>
        <w:t>3</w:t>
      </w:r>
      <w:r w:rsidRPr="0079089E">
        <w:noBreakHyphen/>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6)</w:t>
      </w:r>
      <w:r w:rsidRPr="0079089E">
        <w:tab/>
        <w:t>engaging a child for sexual performance (Section 16</w:t>
      </w:r>
      <w:r w:rsidRPr="0079089E">
        <w:noBreakHyphen/>
        <w:t>3</w:t>
      </w:r>
      <w:r w:rsidRPr="0079089E">
        <w:noBreakHyphen/>
        <w:t xml:space="preserve">81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7)</w:t>
      </w:r>
      <w:r w:rsidRPr="0079089E">
        <w:tab/>
        <w:t>producing, directing, or promoting sexual performance by a child (Section 16</w:t>
      </w:r>
      <w:r w:rsidRPr="0079089E">
        <w:noBreakHyphen/>
        <w:t>3</w:t>
      </w:r>
      <w:r w:rsidRPr="0079089E">
        <w:noBreakHyphen/>
        <w:t xml:space="preserve">82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8)</w:t>
      </w:r>
      <w:r w:rsidRPr="0079089E">
        <w:tab/>
        <w:t>criminal sexual conduct:  assaults with intent to commit (Section 16</w:t>
      </w:r>
      <w:r w:rsidRPr="0079089E">
        <w:noBreakHyphen/>
        <w:t>3</w:t>
      </w:r>
      <w:r w:rsidRPr="0079089E">
        <w:noBreakHyphen/>
        <w:t xml:space="preserve">656);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9)</w:t>
      </w:r>
      <w:r w:rsidRPr="0079089E">
        <w:tab/>
        <w:t>incest (Section 16</w:t>
      </w:r>
      <w:r w:rsidRPr="0079089E">
        <w:noBreakHyphen/>
        <w:t>15</w:t>
      </w:r>
      <w:r w:rsidRPr="0079089E">
        <w:noBreakHyphen/>
        <w:t xml:space="preserve">2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0)</w:t>
      </w:r>
      <w:r w:rsidRPr="0079089E">
        <w:tab/>
        <w:t>buggery (Section 16</w:t>
      </w:r>
      <w:r w:rsidRPr="0079089E">
        <w:noBreakHyphen/>
        <w:t>15</w:t>
      </w:r>
      <w:r w:rsidRPr="0079089E">
        <w:noBreakHyphen/>
        <w:t xml:space="preserve">12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1)</w:t>
      </w:r>
      <w:r w:rsidRPr="0079089E">
        <w:tab/>
        <w:t>committing or attempting lewd act upon child under sixteen (Section 16</w:t>
      </w:r>
      <w:r w:rsidRPr="0079089E">
        <w:noBreakHyphen/>
        <w:t>15</w:t>
      </w:r>
      <w:r w:rsidRPr="0079089E">
        <w:noBreakHyphen/>
        <w:t xml:space="preserve">14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2)</w:t>
      </w:r>
      <w:r w:rsidRPr="0079089E">
        <w:tab/>
        <w:t>peeping, voyeurism, or aggravated voyeurism (Section 16</w:t>
      </w:r>
      <w:r w:rsidRPr="0079089E">
        <w:noBreakHyphen/>
        <w:t>17</w:t>
      </w:r>
      <w:r w:rsidRPr="0079089E">
        <w:noBreakHyphen/>
        <w:t xml:space="preserve">47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3)</w:t>
      </w:r>
      <w:r w:rsidRPr="0079089E">
        <w:tab/>
        <w:t xml:space="preserve">violations of Article 3, Chapter 15 of Title 16 involving a min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4)</w:t>
      </w:r>
      <w:r w:rsidRPr="0079089E">
        <w:tab/>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5)</w:t>
      </w:r>
      <w:r w:rsidRPr="0079089E">
        <w:tab/>
        <w:t>kidnapping (Section 16</w:t>
      </w:r>
      <w:r w:rsidRPr="0079089E">
        <w:noBreakHyphen/>
        <w:t>3</w:t>
      </w:r>
      <w:r w:rsidRPr="0079089E">
        <w:noBreakHyphen/>
        <w:t xml:space="preserve">910) of a person eighteen years of age or older except when the court makes a finding on the </w:t>
      </w:r>
      <w:r w:rsidRPr="0079089E">
        <w:lastRenderedPageBreak/>
        <w:t xml:space="preserve">record that the offense did not include a criminal sexual offense or an attempted criminal sexual offens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6)</w:t>
      </w:r>
      <w:r w:rsidRPr="0079089E">
        <w:tab/>
        <w:t>kidnapping (Section 16</w:t>
      </w:r>
      <w:r w:rsidRPr="0079089E">
        <w:noBreakHyphen/>
        <w:t>3</w:t>
      </w:r>
      <w:r w:rsidRPr="0079089E">
        <w:noBreakHyphen/>
        <w:t xml:space="preserve">910) of a person under eighteen years of age except when the offense is committed by a parent;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u w:val="single"/>
        </w:rPr>
        <w:t>(17)</w:t>
      </w:r>
      <w:r w:rsidRPr="0079089E">
        <w:tab/>
      </w:r>
      <w:r w:rsidRPr="0079089E">
        <w:rPr>
          <w:u w:val="single"/>
        </w:rPr>
        <w:t>trafficking in persons (Section 16</w:t>
      </w:r>
      <w:r w:rsidRPr="0079089E">
        <w:rPr>
          <w:u w:val="single"/>
        </w:rPr>
        <w:noBreakHyphen/>
        <w:t>3</w:t>
      </w:r>
      <w:r w:rsidRPr="0079089E">
        <w:rPr>
          <w:u w:val="single"/>
        </w:rPr>
        <w:noBreakHyphen/>
        <w:t>930) except when the court makes a finding on the record that the offense did not include a criminal sexual offense or an attempted criminal sexual offense;</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strike/>
        </w:rPr>
        <w:t>(17)</w:t>
      </w:r>
      <w:r w:rsidRPr="0079089E">
        <w:rPr>
          <w:u w:val="single"/>
        </w:rPr>
        <w:t>(18)</w:t>
      </w:r>
      <w:r w:rsidRPr="0079089E">
        <w:tab/>
        <w:t>criminal sexual conduct when the victim is a spouse (Section 16</w:t>
      </w:r>
      <w:r w:rsidRPr="0079089E">
        <w:noBreakHyphen/>
        <w:t>3</w:t>
      </w:r>
      <w:r w:rsidRPr="0079089E">
        <w:noBreakHyphen/>
        <w:t xml:space="preserve">658);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strike/>
        </w:rPr>
        <w:t>(18)</w:t>
      </w:r>
      <w:r w:rsidRPr="0079089E">
        <w:rPr>
          <w:u w:val="single"/>
        </w:rPr>
        <w:t>(19)</w:t>
      </w:r>
      <w:r w:rsidRPr="0079089E">
        <w:tab/>
        <w:t>sexual battery of a spouse (Section 16</w:t>
      </w:r>
      <w:r w:rsidRPr="0079089E">
        <w:noBreakHyphen/>
        <w:t>3</w:t>
      </w:r>
      <w:r w:rsidRPr="0079089E">
        <w:noBreakHyphen/>
        <w:t xml:space="preserve">615);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strike/>
        </w:rPr>
        <w:t>(19)</w:t>
      </w:r>
      <w:r w:rsidRPr="0079089E">
        <w:rPr>
          <w:u w:val="single"/>
        </w:rPr>
        <w:t>(20)</w:t>
      </w:r>
      <w:r w:rsidRPr="0079089E">
        <w:tab/>
        <w:t>sexual intercourse with a patient or trainee (Section 44</w:t>
      </w:r>
      <w:r w:rsidRPr="0079089E">
        <w:noBreakHyphen/>
        <w:t>23</w:t>
      </w:r>
      <w:r w:rsidRPr="0079089E">
        <w:noBreakHyphen/>
        <w:t xml:space="preserve">115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strike/>
        </w:rPr>
        <w:t>(20)</w:t>
      </w:r>
      <w:r w:rsidRPr="0079089E">
        <w:rPr>
          <w:u w:val="single"/>
        </w:rPr>
        <w:t>(21)</w:t>
      </w:r>
      <w:r w:rsidRPr="0079089E">
        <w:tab/>
        <w:t xml:space="preserve">criminal solicitation of a minor if the purpose or intent of the solicitation or attempted solicitation was to: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a)</w:t>
      </w:r>
      <w:r w:rsidRPr="0079089E">
        <w:tab/>
        <w:t>persuade, induce, entice, or coerce the person solicited to engage or participate in sexual activity as defined in Section 16</w:t>
      </w:r>
      <w:r w:rsidRPr="0079089E">
        <w:noBreakHyphen/>
        <w:t>15</w:t>
      </w:r>
      <w:r w:rsidRPr="0079089E">
        <w:noBreakHyphen/>
        <w:t xml:space="preserve">375(5);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b)</w:t>
      </w:r>
      <w:r w:rsidRPr="0079089E">
        <w:tab/>
        <w:t>perform a sexual activity in the presence of the person solicited (Section 16</w:t>
      </w:r>
      <w:r w:rsidRPr="0079089E">
        <w:noBreakHyphen/>
        <w:t>15</w:t>
      </w:r>
      <w:r w:rsidRPr="0079089E">
        <w:noBreakHyphen/>
        <w:t xml:space="preserve">342);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strike/>
        </w:rPr>
        <w:t>(21)</w:t>
      </w:r>
      <w:r w:rsidRPr="0079089E">
        <w:rPr>
          <w:u w:val="single"/>
        </w:rPr>
        <w:t>(22)</w:t>
      </w:r>
      <w:r w:rsidRPr="0079089E">
        <w:tab/>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79089E">
        <w:noBreakHyphen/>
        <w:t>53</w:t>
      </w:r>
      <w:r w:rsidRPr="0079089E">
        <w:noBreakHyphen/>
        <w:t xml:space="preserve">370(f), except petit larceny or grand larceny.”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SECTION</w:t>
      </w:r>
      <w:r w:rsidRPr="0079089E">
        <w:tab/>
        <w:t>9.</w:t>
      </w:r>
      <w:r w:rsidRPr="0079089E">
        <w:tab/>
        <w:t>Section 23-3-490(D)(1)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79089E">
        <w:tab/>
        <w:t>For purposes of this article, information on a person adjudicated delinquent in family court for an offense listed in Section 23</w:t>
      </w:r>
      <w:r w:rsidRPr="0079089E">
        <w:noBreakHyphen/>
        <w:t>3</w:t>
      </w:r>
      <w:r w:rsidRPr="0079089E">
        <w:noBreakHyphen/>
        <w:t xml:space="preserve">430 must be made available to the public in accordance with the following provision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w:t>
      </w:r>
      <w:r w:rsidRPr="0079089E">
        <w:tab/>
        <w:t xml:space="preserve">If a person has been adjudicated delinquent for committing any of the following offenses, information must be made available to the public pursuant to subsections (A) and (B):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a)</w:t>
      </w:r>
      <w:r w:rsidRPr="0079089E">
        <w:tab/>
        <w:t>criminal sexual conduct in the first degree (Section 16</w:t>
      </w:r>
      <w:r w:rsidRPr="0079089E">
        <w:noBreakHyphen/>
        <w:t>3</w:t>
      </w:r>
      <w:r w:rsidRPr="0079089E">
        <w:noBreakHyphen/>
        <w:t xml:space="preserve">652);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b)</w:t>
      </w:r>
      <w:r w:rsidRPr="0079089E">
        <w:tab/>
        <w:t>criminal sexual conduct in the second degree (Section 16</w:t>
      </w:r>
      <w:r w:rsidRPr="0079089E">
        <w:noBreakHyphen/>
        <w:t>3</w:t>
      </w:r>
      <w:r w:rsidRPr="0079089E">
        <w:noBreakHyphen/>
        <w:t xml:space="preserve">653);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lastRenderedPageBreak/>
        <w:tab/>
      </w:r>
      <w:r w:rsidRPr="0079089E">
        <w:tab/>
      </w:r>
      <w:r w:rsidRPr="0079089E">
        <w:tab/>
        <w:t>(c)</w:t>
      </w:r>
      <w:r w:rsidRPr="0079089E">
        <w:tab/>
        <w:t>criminal sexual conduct with minors, first degree (Section 16</w:t>
      </w:r>
      <w:r w:rsidRPr="0079089E">
        <w:noBreakHyphen/>
        <w:t>3</w:t>
      </w:r>
      <w:r w:rsidRPr="0079089E">
        <w:noBreakHyphen/>
        <w:t xml:space="preserve">655(1));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d)</w:t>
      </w:r>
      <w:r w:rsidRPr="0079089E">
        <w:tab/>
        <w:t>criminal sexual conduct with minors, second degree (Section 16</w:t>
      </w:r>
      <w:r w:rsidRPr="0079089E">
        <w:noBreakHyphen/>
        <w:t>3</w:t>
      </w:r>
      <w:r w:rsidRPr="0079089E">
        <w:noBreakHyphen/>
        <w:t xml:space="preserve">655(2) and (3));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e)</w:t>
      </w:r>
      <w:r w:rsidRPr="0079089E">
        <w:tab/>
        <w:t>engaging a child for sexual performance (Section 16</w:t>
      </w:r>
      <w:r w:rsidRPr="0079089E">
        <w:noBreakHyphen/>
        <w:t>3</w:t>
      </w:r>
      <w:r w:rsidRPr="0079089E">
        <w:noBreakHyphen/>
        <w:t xml:space="preserve">81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f)</w:t>
      </w:r>
      <w:r w:rsidRPr="0079089E">
        <w:tab/>
        <w:t>producing, directing, or promoting sexual performance by a child (Section 16</w:t>
      </w:r>
      <w:r w:rsidRPr="0079089E">
        <w:noBreakHyphen/>
        <w:t>3</w:t>
      </w:r>
      <w:r w:rsidRPr="0079089E">
        <w:noBreakHyphen/>
        <w:t xml:space="preserve">820);  </w:t>
      </w:r>
      <w:r w:rsidRPr="0079089E">
        <w:rPr>
          <w:strike/>
        </w:rPr>
        <w:t>or</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g)</w:t>
      </w:r>
      <w:r w:rsidRPr="0079089E">
        <w:tab/>
        <w:t>kidnapping (Section 16</w:t>
      </w:r>
      <w:r w:rsidRPr="0079089E">
        <w:noBreakHyphen/>
        <w:t>3</w:t>
      </w:r>
      <w:r w:rsidRPr="0079089E">
        <w:noBreakHyphen/>
        <w:t>910)</w:t>
      </w:r>
      <w:r w:rsidRPr="0079089E">
        <w:rPr>
          <w:u w:val="single"/>
        </w:rPr>
        <w:t>; or</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r>
      <w:r w:rsidRPr="0079089E">
        <w:rPr>
          <w:u w:val="single"/>
        </w:rPr>
        <w:t>(h)</w:t>
      </w:r>
      <w:r w:rsidRPr="0079089E">
        <w:tab/>
      </w:r>
      <w:r w:rsidRPr="0079089E">
        <w:rPr>
          <w:u w:val="single"/>
        </w:rPr>
        <w:t>trafficking in persons (Section 16-3-930) except when the court makes a finding on the record that the offense did not include a criminal sexual offense or an attempted criminal sexual offense</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SECTION</w:t>
      </w:r>
      <w:r w:rsidRPr="0079089E">
        <w:tab/>
        <w:t>10.</w:t>
      </w:r>
      <w:r w:rsidRPr="0079089E">
        <w:tab/>
        <w:t>Section 23-3-535(B)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t>“(B)</w:t>
      </w:r>
      <w:r w:rsidRPr="0079089E">
        <w:tab/>
        <w:t xml:space="preserve">It is unlawful for a sex offender who has been convicted of any of the following offenses to reside within one thousand feet of a school, daycare center, children’s recreational facility, park, or public playground: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w:t>
      </w:r>
      <w:r w:rsidRPr="0079089E">
        <w:tab/>
        <w:t xml:space="preserve">criminal sexual conduct with a minor, first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2)</w:t>
      </w:r>
      <w:r w:rsidRPr="0079089E">
        <w:tab/>
        <w:t xml:space="preserve">criminal sexual conduct with a minor, second degre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3)</w:t>
      </w:r>
      <w:r w:rsidRPr="0079089E">
        <w:tab/>
        <w:t xml:space="preserve">assault with intent to commit criminal sexual conduct with a minor;  </w:t>
      </w:r>
      <w:r w:rsidRPr="0079089E">
        <w:rPr>
          <w:strike/>
        </w:rPr>
        <w:t>or</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4)</w:t>
      </w:r>
      <w:r w:rsidRPr="0079089E">
        <w:tab/>
        <w:t>kidnapping a person under eighteen years of age</w:t>
      </w:r>
      <w:r w:rsidRPr="0079089E">
        <w:rPr>
          <w:u w:val="single"/>
        </w:rPr>
        <w:t>; or</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rPr>
          <w:u w:val="single"/>
        </w:rPr>
        <w:t>(5)</w:t>
      </w:r>
      <w:r w:rsidRPr="0079089E">
        <w:tab/>
      </w:r>
      <w:r w:rsidRPr="0079089E">
        <w:rPr>
          <w:u w:val="single"/>
        </w:rPr>
        <w:t>trafficking in persons of a person under eighteen years of age except when the court makes a finding on the record that the offense did not include a criminal sexual offense or an attempted criminal sexual offense</w:t>
      </w:r>
      <w:r w:rsidRPr="0079089E">
        <w:t xml:space="preserve">.”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SECTION</w:t>
      </w:r>
      <w:r w:rsidRPr="0079089E">
        <w:tab/>
        <w:t>11.</w:t>
      </w:r>
      <w:r w:rsidRPr="0079089E">
        <w:tab/>
        <w:t>Section 23-3-540(G)(1)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Pr="0079089E">
        <w:tab/>
        <w:t xml:space="preserve">This section applies to a person who has bee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t>(1)</w:t>
      </w:r>
      <w:r w:rsidRPr="0079089E">
        <w:tab/>
        <w:t xml:space="preserve">convicted of, pled guilty or nolo contendere to, or been adjudicated delinquent for any of the following offenses: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a)</w:t>
      </w:r>
      <w:r w:rsidRPr="0079089E">
        <w:tab/>
        <w:t>criminal sexual conduct with a minor in the first degree (Section 16</w:t>
      </w:r>
      <w:r w:rsidRPr="0079089E">
        <w:noBreakHyphen/>
        <w:t>3</w:t>
      </w:r>
      <w:r w:rsidRPr="0079089E">
        <w:noBreakHyphen/>
        <w:t xml:space="preserve">655(A));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b)</w:t>
      </w:r>
      <w:r w:rsidRPr="0079089E">
        <w:tab/>
        <w:t>criminal sexual conduct with a minor in the second degree (Section 16</w:t>
      </w:r>
      <w:r w:rsidRPr="0079089E">
        <w:noBreakHyphen/>
        <w:t>3</w:t>
      </w:r>
      <w:r w:rsidRPr="0079089E">
        <w:noBreakHyphen/>
        <w:t xml:space="preserve">655(B)).  If evidence is presented at the criminal proceeding and the court makes a specific finding on the record that the conviction obtained for this offense resulted from </w:t>
      </w:r>
      <w:r w:rsidRPr="0079089E">
        <w:lastRenderedPageBreak/>
        <w:t>illicit consensual sexual conduct, as contained in Section 16</w:t>
      </w:r>
      <w:r w:rsidRPr="0079089E">
        <w:noBreakHyphen/>
        <w:t>3</w:t>
      </w:r>
      <w:r w:rsidRPr="0079089E">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c)</w:t>
      </w:r>
      <w:r w:rsidRPr="0079089E">
        <w:tab/>
        <w:t>engaging a child for sexual performance (Section 16</w:t>
      </w:r>
      <w:r w:rsidRPr="0079089E">
        <w:noBreakHyphen/>
        <w:t>3</w:t>
      </w:r>
      <w:r w:rsidRPr="0079089E">
        <w:noBreakHyphen/>
        <w:t xml:space="preserve">81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d)</w:t>
      </w:r>
      <w:r w:rsidRPr="0079089E">
        <w:tab/>
        <w:t>producing, directing, or promoting sexual performance by a child (Section 16</w:t>
      </w:r>
      <w:r w:rsidRPr="0079089E">
        <w:noBreakHyphen/>
        <w:t>3</w:t>
      </w:r>
      <w:r w:rsidRPr="0079089E">
        <w:noBreakHyphen/>
        <w:t xml:space="preserve">82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e)</w:t>
      </w:r>
      <w:r w:rsidRPr="0079089E">
        <w:tab/>
        <w:t>criminal sexual conduct:  assaults with intent to commit (Section 16</w:t>
      </w:r>
      <w:r w:rsidRPr="0079089E">
        <w:noBreakHyphen/>
        <w:t>3</w:t>
      </w:r>
      <w:r w:rsidRPr="0079089E">
        <w:noBreakHyphen/>
        <w:t xml:space="preserve">656) involving a min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f)</w:t>
      </w:r>
      <w:r w:rsidRPr="0079089E">
        <w:tab/>
        <w:t>committing or attempting lewd act upon child under sixteen (Section 16</w:t>
      </w:r>
      <w:r w:rsidRPr="0079089E">
        <w:noBreakHyphen/>
        <w:t>15</w:t>
      </w:r>
      <w:r w:rsidRPr="0079089E">
        <w:noBreakHyphen/>
        <w:t xml:space="preserve">14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g)</w:t>
      </w:r>
      <w:r w:rsidRPr="0079089E">
        <w:tab/>
        <w:t xml:space="preserve">violations of Article 3, Chapter 15 of Title 16 involving a min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ab/>
      </w:r>
      <w:r w:rsidRPr="0079089E">
        <w:tab/>
      </w:r>
      <w:r w:rsidRPr="0079089E">
        <w:tab/>
        <w:t>(h)</w:t>
      </w:r>
      <w:r w:rsidRPr="0079089E">
        <w:tab/>
        <w:t>kidnapping (Section 16</w:t>
      </w:r>
      <w:r w:rsidRPr="0079089E">
        <w:noBreakHyphen/>
        <w:t>3</w:t>
      </w:r>
      <w:r w:rsidRPr="0079089E">
        <w:noBreakHyphen/>
        <w:t xml:space="preserve">910) of a person under eighteen years of age except when the offense is committed by a parent;  </w:t>
      </w:r>
      <w:r w:rsidRPr="0079089E">
        <w:rPr>
          <w:strike/>
        </w:rPr>
        <w:t>or</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ab/>
      </w:r>
      <w:r w:rsidRPr="0079089E">
        <w:tab/>
      </w:r>
      <w:r w:rsidRPr="0079089E">
        <w:tab/>
      </w:r>
      <w:r w:rsidRPr="0079089E">
        <w:rPr>
          <w:u w:val="single"/>
        </w:rPr>
        <w:t>(i)</w:t>
      </w:r>
      <w:r w:rsidRPr="0079089E">
        <w:tab/>
      </w:r>
      <w:r w:rsidRPr="0079089E">
        <w:rPr>
          <w:u w:val="single"/>
        </w:rPr>
        <w:t>trafficking in persons (Section 16-3-930) of a person under eighteen years of age except when the court makes a finding on the record that the offense did not include a criminal sexual offense or an attempted criminal sexual offense; or</w:t>
      </w:r>
      <w:r w:rsidRPr="0079089E">
        <w:t>”</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9089E">
        <w:t>SECTION</w:t>
      </w:r>
      <w:r w:rsidRPr="0079089E">
        <w:tab/>
        <w:t>1</w:t>
      </w:r>
      <w:r>
        <w:t>2</w:t>
      </w:r>
      <w:r w:rsidRPr="0079089E">
        <w:t>.</w:t>
      </w:r>
      <w:r w:rsidRPr="0079089E">
        <w:tab/>
        <w:t>Section 44-53-370(f) of the 1976 Code is amended to read:</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szCs w:val="24"/>
        </w:rPr>
        <w:tab/>
      </w:r>
      <w:r w:rsidRPr="0079089E">
        <w:rPr>
          <w:u w:color="000000" w:themeColor="text1"/>
        </w:rPr>
        <w:t>“(f)</w:t>
      </w:r>
      <w:r w:rsidRPr="0079089E">
        <w:rPr>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t>(1)</w:t>
      </w:r>
      <w:r w:rsidRPr="0079089E">
        <w:rPr>
          <w:u w:color="000000" w:themeColor="text1"/>
        </w:rPr>
        <w:tab/>
        <w:t>kidnapping, Section 16</w:t>
      </w:r>
      <w:r w:rsidRPr="0079089E">
        <w:rPr>
          <w:u w:color="000000" w:themeColor="text1"/>
        </w:rPr>
        <w:noBreakHyphen/>
        <w:t>3</w:t>
      </w:r>
      <w:r w:rsidRPr="0079089E">
        <w:rPr>
          <w:u w:color="000000" w:themeColor="text1"/>
        </w:rPr>
        <w:noBreakHyphen/>
        <w:t xml:space="preserve">91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u w:val="single"/>
        </w:rPr>
        <w:t>(2)</w:t>
      </w:r>
      <w:r w:rsidRPr="0079089E">
        <w:rPr>
          <w:u w:color="000000" w:themeColor="text1"/>
        </w:rPr>
        <w:tab/>
      </w:r>
      <w:r w:rsidRPr="0079089E">
        <w:rPr>
          <w:u w:val="single"/>
        </w:rPr>
        <w:t>trafficking in persons, Section 16-3-930;</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2)</w:t>
      </w:r>
      <w:r w:rsidRPr="0079089E">
        <w:rPr>
          <w:u w:val="single"/>
        </w:rPr>
        <w:t>(3)</w:t>
      </w:r>
      <w:r w:rsidRPr="0079089E">
        <w:rPr>
          <w:u w:color="000000" w:themeColor="text1"/>
        </w:rPr>
        <w:tab/>
        <w:t>criminal sexual conduct in the first, second, or third degree, Sections 16</w:t>
      </w:r>
      <w:r w:rsidRPr="0079089E">
        <w:rPr>
          <w:u w:color="000000" w:themeColor="text1"/>
        </w:rPr>
        <w:noBreakHyphen/>
        <w:t>3</w:t>
      </w:r>
      <w:r w:rsidRPr="0079089E">
        <w:rPr>
          <w:u w:color="000000" w:themeColor="text1"/>
        </w:rPr>
        <w:noBreakHyphen/>
        <w:t>652, 16</w:t>
      </w:r>
      <w:r w:rsidRPr="0079089E">
        <w:rPr>
          <w:u w:color="000000" w:themeColor="text1"/>
        </w:rPr>
        <w:noBreakHyphen/>
        <w:t>3</w:t>
      </w:r>
      <w:r w:rsidRPr="0079089E">
        <w:rPr>
          <w:u w:color="000000" w:themeColor="text1"/>
        </w:rPr>
        <w:noBreakHyphen/>
        <w:t>653, and 16</w:t>
      </w:r>
      <w:r w:rsidRPr="0079089E">
        <w:rPr>
          <w:u w:color="000000" w:themeColor="text1"/>
        </w:rPr>
        <w:noBreakHyphen/>
        <w:t>3</w:t>
      </w:r>
      <w:r w:rsidRPr="0079089E">
        <w:rPr>
          <w:u w:color="000000" w:themeColor="text1"/>
        </w:rPr>
        <w:noBreakHyphen/>
        <w:t xml:space="preserve">654;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3)</w:t>
      </w:r>
      <w:r w:rsidRPr="0079089E">
        <w:rPr>
          <w:u w:val="single"/>
        </w:rPr>
        <w:t>(4)</w:t>
      </w:r>
      <w:r w:rsidRPr="0079089E">
        <w:rPr>
          <w:u w:color="000000" w:themeColor="text1"/>
        </w:rPr>
        <w:tab/>
        <w:t>criminal sexual conduct with a minor in the first or second degree, Section 16</w:t>
      </w:r>
      <w:r w:rsidRPr="0079089E">
        <w:rPr>
          <w:u w:color="000000" w:themeColor="text1"/>
        </w:rPr>
        <w:noBreakHyphen/>
        <w:t>3</w:t>
      </w:r>
      <w:r w:rsidRPr="0079089E">
        <w:rPr>
          <w:u w:color="000000" w:themeColor="text1"/>
        </w:rPr>
        <w:noBreakHyphen/>
        <w:t xml:space="preserve">655;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4)</w:t>
      </w:r>
      <w:r w:rsidRPr="0079089E">
        <w:rPr>
          <w:u w:val="single"/>
        </w:rPr>
        <w:t>(5)</w:t>
      </w:r>
      <w:r w:rsidRPr="0079089E">
        <w:rPr>
          <w:u w:color="000000" w:themeColor="text1"/>
        </w:rPr>
        <w:tab/>
        <w:t>criminal sexual conduct where victim is legal spouse (separated), Section 16</w:t>
      </w:r>
      <w:r w:rsidRPr="0079089E">
        <w:rPr>
          <w:u w:color="000000" w:themeColor="text1"/>
        </w:rPr>
        <w:noBreakHyphen/>
        <w:t>3</w:t>
      </w:r>
      <w:r w:rsidRPr="0079089E">
        <w:rPr>
          <w:u w:color="000000" w:themeColor="text1"/>
        </w:rPr>
        <w:noBreakHyphen/>
        <w:t xml:space="preserve">658;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5)</w:t>
      </w:r>
      <w:r w:rsidRPr="0079089E">
        <w:rPr>
          <w:u w:val="single"/>
        </w:rPr>
        <w:t>(6)</w:t>
      </w:r>
      <w:r w:rsidRPr="0079089E">
        <w:rPr>
          <w:u w:color="000000" w:themeColor="text1"/>
        </w:rPr>
        <w:tab/>
        <w:t>spousal sexual battery, Section 16</w:t>
      </w:r>
      <w:r w:rsidRPr="0079089E">
        <w:rPr>
          <w:u w:color="000000" w:themeColor="text1"/>
        </w:rPr>
        <w:noBreakHyphen/>
        <w:t>3</w:t>
      </w:r>
      <w:r w:rsidRPr="0079089E">
        <w:rPr>
          <w:u w:color="000000" w:themeColor="text1"/>
        </w:rPr>
        <w:noBreakHyphen/>
        <w:t xml:space="preserve">615;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6)</w:t>
      </w:r>
      <w:r w:rsidRPr="0079089E">
        <w:rPr>
          <w:u w:val="single"/>
        </w:rPr>
        <w:t>(7)</w:t>
      </w:r>
      <w:r w:rsidRPr="0079089E">
        <w:rPr>
          <w:u w:color="000000" w:themeColor="text1"/>
        </w:rPr>
        <w:tab/>
        <w:t>engaging a child for a sexual performance, Section 16</w:t>
      </w:r>
      <w:r w:rsidRPr="0079089E">
        <w:rPr>
          <w:u w:color="000000" w:themeColor="text1"/>
        </w:rPr>
        <w:noBreakHyphen/>
        <w:t>3</w:t>
      </w:r>
      <w:r w:rsidRPr="0079089E">
        <w:rPr>
          <w:u w:color="000000" w:themeColor="text1"/>
        </w:rPr>
        <w:noBreakHyphen/>
        <w:t xml:space="preserve">81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lastRenderedPageBreak/>
        <w:tab/>
      </w:r>
      <w:r w:rsidRPr="0079089E">
        <w:rPr>
          <w:u w:color="000000" w:themeColor="text1"/>
        </w:rPr>
        <w:tab/>
      </w:r>
      <w:r w:rsidRPr="0079089E">
        <w:rPr>
          <w:strike/>
          <w:u w:color="000000" w:themeColor="text1"/>
        </w:rPr>
        <w:t>(7)</w:t>
      </w:r>
      <w:r w:rsidRPr="0079089E">
        <w:rPr>
          <w:u w:val="single"/>
        </w:rPr>
        <w:t>(8)</w:t>
      </w:r>
      <w:r w:rsidRPr="0079089E">
        <w:rPr>
          <w:u w:color="000000" w:themeColor="text1"/>
        </w:rPr>
        <w:tab/>
        <w:t>committing lewd act upon child under sixteen, Section 16</w:t>
      </w:r>
      <w:r w:rsidRPr="0079089E">
        <w:rPr>
          <w:u w:color="000000" w:themeColor="text1"/>
        </w:rPr>
        <w:noBreakHyphen/>
        <w:t>15</w:t>
      </w:r>
      <w:r w:rsidRPr="0079089E">
        <w:rPr>
          <w:u w:color="000000" w:themeColor="text1"/>
        </w:rPr>
        <w:noBreakHyphen/>
        <w:t xml:space="preserve">140;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8)</w:t>
      </w:r>
      <w:r w:rsidRPr="0079089E">
        <w:rPr>
          <w:u w:val="single"/>
        </w:rPr>
        <w:t>(9)</w:t>
      </w:r>
      <w:r w:rsidRPr="0079089E">
        <w:rPr>
          <w:u w:color="000000" w:themeColor="text1"/>
        </w:rPr>
        <w:tab/>
        <w:t>petit larceny, Section 16</w:t>
      </w:r>
      <w:r w:rsidRPr="0079089E">
        <w:rPr>
          <w:u w:color="000000" w:themeColor="text1"/>
        </w:rPr>
        <w:noBreakHyphen/>
        <w:t>13</w:t>
      </w:r>
      <w:r w:rsidRPr="0079089E">
        <w:rPr>
          <w:u w:color="000000" w:themeColor="text1"/>
        </w:rPr>
        <w:noBreakHyphen/>
        <w:t xml:space="preserve">30 (A);  or </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089E">
        <w:rPr>
          <w:u w:color="000000" w:themeColor="text1"/>
        </w:rPr>
        <w:tab/>
      </w:r>
      <w:r w:rsidRPr="0079089E">
        <w:rPr>
          <w:u w:color="000000" w:themeColor="text1"/>
        </w:rPr>
        <w:tab/>
      </w:r>
      <w:r w:rsidRPr="0079089E">
        <w:rPr>
          <w:strike/>
          <w:u w:color="000000" w:themeColor="text1"/>
        </w:rPr>
        <w:t>(9)</w:t>
      </w:r>
      <w:r w:rsidRPr="0079089E">
        <w:rPr>
          <w:u w:val="single"/>
        </w:rPr>
        <w:t>(10)</w:t>
      </w:r>
      <w:r w:rsidRPr="0079089E">
        <w:rPr>
          <w:u w:color="000000" w:themeColor="text1"/>
        </w:rPr>
        <w:t xml:space="preserve"> grand larceny, Section 16</w:t>
      </w:r>
      <w:r w:rsidRPr="0079089E">
        <w:rPr>
          <w:u w:color="000000" w:themeColor="text1"/>
        </w:rPr>
        <w:noBreakHyphen/>
        <w:t>13</w:t>
      </w:r>
      <w:r w:rsidRPr="0079089E">
        <w:rPr>
          <w:u w:color="000000" w:themeColor="text1"/>
        </w:rPr>
        <w:noBreakHyphen/>
        <w:t>30 (B).”</w:t>
      </w:r>
      <w:r w:rsidRPr="0079089E">
        <w:rPr>
          <w:u w:color="000000" w:themeColor="text1"/>
        </w:rPr>
        <w:tab/>
      </w:r>
      <w:r w:rsidRPr="0079089E">
        <w:rPr>
          <w:u w:color="000000" w:themeColor="text1"/>
        </w:rPr>
        <w:tab/>
      </w:r>
      <w:r w:rsidRPr="0079089E">
        <w:rPr>
          <w:u w:color="000000" w:themeColor="text1"/>
        </w:rPr>
        <w:tab/>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89E">
        <w:t>SECTION</w:t>
      </w:r>
      <w:r w:rsidRPr="0079089E">
        <w:tab/>
        <w:t>1</w:t>
      </w:r>
      <w:r>
        <w:t>3</w:t>
      </w:r>
      <w:r w:rsidRPr="0079089E">
        <w:t>.</w:t>
      </w:r>
      <w:r w:rsidRPr="0079089E">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3A80" w:rsidRPr="0079089E"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A80" w:rsidP="00C2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89E">
        <w:t>SECTION</w:t>
      </w:r>
      <w:r w:rsidRPr="0079089E">
        <w:tab/>
        <w:t>1</w:t>
      </w:r>
      <w:r>
        <w:t>4</w:t>
      </w:r>
      <w:r w:rsidRPr="0079089E">
        <w:t>.</w:t>
      </w:r>
      <w:r w:rsidRPr="0079089E">
        <w:tab/>
        <w:t>This act takes effect upon approval by the Governor.</w:t>
      </w:r>
    </w:p>
    <w:p w:rsidR="00EE3637" w:rsidRDefault="00AB3B24" w:rsidP="00FF7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E3637" w:rsidSect="002734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80" w:rsidRDefault="00C23A80" w:rsidP="009F0C77">
      <w:r>
        <w:separator/>
      </w:r>
    </w:p>
  </w:endnote>
  <w:endnote w:type="continuationSeparator" w:id="0">
    <w:p w:rsidR="00C23A80" w:rsidRDefault="00C23A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04917F-930C-4DDE-96F4-4A6255998E11}"/>
    <w:embedBold r:id="rId2" w:fontKey="{35F078E8-A855-403F-96C5-630EB4A5EC2C}"/>
  </w:font>
  <w:font w:name="Calibri">
    <w:panose1 w:val="020F0502020204030204"/>
    <w:charset w:val="00"/>
    <w:family w:val="swiss"/>
    <w:pitch w:val="variable"/>
    <w:sig w:usb0="A00002EF" w:usb1="4000207B" w:usb2="00000000" w:usb3="00000000" w:csb0="0000009F" w:csb1="00000000"/>
    <w:embedRegular r:id="rId3" w:fontKey="{66EE7A8F-A3D1-409D-A4D5-92BDBE6A68E3}"/>
  </w:font>
  <w:font w:name="Tahoma">
    <w:panose1 w:val="020B0604030504040204"/>
    <w:charset w:val="00"/>
    <w:family w:val="swiss"/>
    <w:pitch w:val="variable"/>
    <w:sig w:usb0="61002A87" w:usb1="80000000" w:usb2="00000008" w:usb3="00000000" w:csb0="000101FF" w:csb1="00000000"/>
    <w:embedRegular r:id="rId4" w:fontKey="{4066AD53-1EFE-4D6F-94F2-4B8F0D65D0F8}"/>
  </w:font>
  <w:font w:name="Cambria">
    <w:panose1 w:val="02040503050406030204"/>
    <w:charset w:val="00"/>
    <w:family w:val="roman"/>
    <w:pitch w:val="variable"/>
    <w:sig w:usb0="A00002EF" w:usb1="4000004B" w:usb2="00000000" w:usb3="00000000" w:csb0="0000009F" w:csb1="00000000"/>
    <w:embedRegular r:id="rId5" w:fontKey="{91BD49BD-7D31-4B63-83AE-41C3D2899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80" w:rsidRPr="00EE3637" w:rsidRDefault="00C23A80" w:rsidP="00EE3637">
    <w:pPr>
      <w:pStyle w:val="Footer"/>
      <w:tabs>
        <w:tab w:val="clear" w:pos="4680"/>
        <w:tab w:val="clear" w:pos="9360"/>
        <w:tab w:val="center" w:pos="2995"/>
      </w:tabs>
      <w:spacing w:before="120"/>
    </w:pPr>
    <w:r>
      <w:t>[4202-</w:t>
    </w:r>
    <w:fldSimple w:instr=" PAGE  \* MERGEFORMAT ">
      <w:r w:rsidR="00FF76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80" w:rsidRPr="00EE3637" w:rsidRDefault="00C23A80" w:rsidP="00EE3637">
    <w:pPr>
      <w:pStyle w:val="Footer"/>
      <w:tabs>
        <w:tab w:val="clear" w:pos="4680"/>
        <w:tab w:val="clear" w:pos="9360"/>
        <w:tab w:val="center" w:pos="2995"/>
      </w:tabs>
      <w:spacing w:before="120"/>
    </w:pPr>
    <w:r>
      <w:t>[4202]</w:t>
    </w:r>
    <w:r>
      <w:tab/>
    </w:r>
    <w:fldSimple w:instr=" PAGE  \* MERGEFORMAT ">
      <w:r w:rsidR="00FF76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80" w:rsidRDefault="00C23A80" w:rsidP="009F0C77">
      <w:r>
        <w:separator/>
      </w:r>
    </w:p>
  </w:footnote>
  <w:footnote w:type="continuationSeparator" w:id="0">
    <w:p w:rsidR="00C23A80" w:rsidRDefault="00C23A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802D3"/>
    <w:rsid w:val="000D1183"/>
    <w:rsid w:val="000E1785"/>
    <w:rsid w:val="000F40FA"/>
    <w:rsid w:val="0010776B"/>
    <w:rsid w:val="00133E66"/>
    <w:rsid w:val="001435A3"/>
    <w:rsid w:val="00173F02"/>
    <w:rsid w:val="0019489E"/>
    <w:rsid w:val="001D08F2"/>
    <w:rsid w:val="001D525B"/>
    <w:rsid w:val="001D7F4F"/>
    <w:rsid w:val="0022210C"/>
    <w:rsid w:val="002321B6"/>
    <w:rsid w:val="00250967"/>
    <w:rsid w:val="002543C8"/>
    <w:rsid w:val="002734EB"/>
    <w:rsid w:val="00284AAE"/>
    <w:rsid w:val="002C2059"/>
    <w:rsid w:val="002E5912"/>
    <w:rsid w:val="00325348"/>
    <w:rsid w:val="0032732C"/>
    <w:rsid w:val="00336AD0"/>
    <w:rsid w:val="0037079A"/>
    <w:rsid w:val="003D01E8"/>
    <w:rsid w:val="003D09F6"/>
    <w:rsid w:val="003D3860"/>
    <w:rsid w:val="003E5288"/>
    <w:rsid w:val="003F6D79"/>
    <w:rsid w:val="004038CD"/>
    <w:rsid w:val="0041760A"/>
    <w:rsid w:val="00417C01"/>
    <w:rsid w:val="00423D56"/>
    <w:rsid w:val="004809EE"/>
    <w:rsid w:val="004A4E29"/>
    <w:rsid w:val="004E569B"/>
    <w:rsid w:val="004E7D54"/>
    <w:rsid w:val="005273C6"/>
    <w:rsid w:val="00530A69"/>
    <w:rsid w:val="00537238"/>
    <w:rsid w:val="00545593"/>
    <w:rsid w:val="005744D4"/>
    <w:rsid w:val="00577C6C"/>
    <w:rsid w:val="005C2FE2"/>
    <w:rsid w:val="005E2BC9"/>
    <w:rsid w:val="005F14FE"/>
    <w:rsid w:val="00605102"/>
    <w:rsid w:val="006215AA"/>
    <w:rsid w:val="00625C7A"/>
    <w:rsid w:val="00630212"/>
    <w:rsid w:val="006913C9"/>
    <w:rsid w:val="0069470D"/>
    <w:rsid w:val="00722A77"/>
    <w:rsid w:val="00734F00"/>
    <w:rsid w:val="007A70AE"/>
    <w:rsid w:val="008362E8"/>
    <w:rsid w:val="0085524D"/>
    <w:rsid w:val="0088134D"/>
    <w:rsid w:val="0089609F"/>
    <w:rsid w:val="008A1768"/>
    <w:rsid w:val="008A5FE8"/>
    <w:rsid w:val="008D297C"/>
    <w:rsid w:val="008E41BF"/>
    <w:rsid w:val="008F4429"/>
    <w:rsid w:val="0094021A"/>
    <w:rsid w:val="009C6A0B"/>
    <w:rsid w:val="009F0C77"/>
    <w:rsid w:val="009F4DD1"/>
    <w:rsid w:val="00A41684"/>
    <w:rsid w:val="00A64E80"/>
    <w:rsid w:val="00A72BCD"/>
    <w:rsid w:val="00A741D9"/>
    <w:rsid w:val="00A833AB"/>
    <w:rsid w:val="00A9741D"/>
    <w:rsid w:val="00AB3B24"/>
    <w:rsid w:val="00AC7CA7"/>
    <w:rsid w:val="00AD4B17"/>
    <w:rsid w:val="00B350BE"/>
    <w:rsid w:val="00B412D4"/>
    <w:rsid w:val="00B7094C"/>
    <w:rsid w:val="00BE3C22"/>
    <w:rsid w:val="00C0345E"/>
    <w:rsid w:val="00C23A80"/>
    <w:rsid w:val="00C3483A"/>
    <w:rsid w:val="00C36744"/>
    <w:rsid w:val="00C74E9D"/>
    <w:rsid w:val="00C82FD3"/>
    <w:rsid w:val="00C91571"/>
    <w:rsid w:val="00C92819"/>
    <w:rsid w:val="00CB262A"/>
    <w:rsid w:val="00CC6B7B"/>
    <w:rsid w:val="00CD2089"/>
    <w:rsid w:val="00D256AE"/>
    <w:rsid w:val="00D73A67"/>
    <w:rsid w:val="00D83D39"/>
    <w:rsid w:val="00D970A9"/>
    <w:rsid w:val="00DF3845"/>
    <w:rsid w:val="00E03728"/>
    <w:rsid w:val="00E3005C"/>
    <w:rsid w:val="00E41911"/>
    <w:rsid w:val="00E92EEF"/>
    <w:rsid w:val="00EE3637"/>
    <w:rsid w:val="00EF4CB3"/>
    <w:rsid w:val="00F24442"/>
    <w:rsid w:val="00F50AE3"/>
    <w:rsid w:val="00F67CF1"/>
    <w:rsid w:val="00F840F0"/>
    <w:rsid w:val="00FB0D0D"/>
    <w:rsid w:val="00FB3FD3"/>
    <w:rsid w:val="00FB43B4"/>
    <w:rsid w:val="00FD4F76"/>
    <w:rsid w:val="00FF7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2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D512-7AD6-460B-9242-FE09023B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6-02T19:17:00Z</cp:lastPrinted>
  <dcterms:created xsi:type="dcterms:W3CDTF">2010-06-02T22:52:00Z</dcterms:created>
  <dcterms:modified xsi:type="dcterms:W3CDTF">2010-06-02T22:52:00Z</dcterms:modified>
</cp:coreProperties>
</file>